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9101" w14:textId="724BC0F7" w:rsidR="00B553B5" w:rsidRPr="00B553B5" w:rsidRDefault="00930DE0" w:rsidP="00B553B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  <w:lang w:eastAsia="ru-RU"/>
        </w:rPr>
      </w:pPr>
      <w:bookmarkStart w:id="0" w:name="_Hlk134178497"/>
      <w:r w:rsidRPr="00F32FA1">
        <w:rPr>
          <w:color w:val="303030"/>
          <w:sz w:val="20"/>
          <w:szCs w:val="20"/>
          <w:lang w:val="en-US"/>
        </w:rPr>
        <w:t>v</w:t>
      </w:r>
      <w:r w:rsidRPr="00F32FA1">
        <w:rPr>
          <w:color w:val="303030"/>
          <w:sz w:val="20"/>
          <w:szCs w:val="20"/>
          <w:lang w:val="ru-RU"/>
        </w:rPr>
        <w:t>-</w:t>
      </w:r>
      <w:proofErr w:type="spellStart"/>
      <w:r w:rsidRPr="00F32FA1">
        <w:rPr>
          <w:color w:val="303030"/>
          <w:sz w:val="20"/>
          <w:szCs w:val="20"/>
          <w:lang w:val="en-US"/>
        </w:rPr>
        <w:t>uv</w:t>
      </w:r>
      <w:proofErr w:type="spellEnd"/>
      <w:r w:rsidRPr="00F32FA1">
        <w:rPr>
          <w:color w:val="303030"/>
          <w:sz w:val="20"/>
          <w:szCs w:val="20"/>
          <w:lang w:val="ru-RU"/>
        </w:rPr>
        <w:t>-</w:t>
      </w:r>
      <w:r w:rsidR="004D31A6">
        <w:rPr>
          <w:color w:val="303030"/>
          <w:sz w:val="20"/>
          <w:szCs w:val="20"/>
          <w:lang w:val="ru-RU"/>
        </w:rPr>
        <w:t>0</w:t>
      </w:r>
      <w:r w:rsidR="009A174D">
        <w:rPr>
          <w:color w:val="303030"/>
          <w:sz w:val="20"/>
          <w:szCs w:val="20"/>
          <w:lang w:val="ru-RU"/>
        </w:rPr>
        <w:t>18</w:t>
      </w:r>
    </w:p>
    <w:p w14:paraId="7A719A73" w14:textId="0C1E512B" w:rsidR="00930DE0" w:rsidRDefault="00930DE0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21C9A31" w14:textId="1E540CCA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197B63B3" w14:textId="6D60912F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2CAEB5E1" w14:textId="458451AE" w:rsidR="00140271" w:rsidRDefault="00140271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03E4AFE" w14:textId="77777777" w:rsidR="00140271" w:rsidRDefault="00140271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4F5CF841" w14:textId="3CACC87B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4B93DB9E" w14:textId="025D1A70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48CBEC97" w14:textId="524035A6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456F527" w14:textId="32D9EF7B" w:rsidR="00F1640D" w:rsidRDefault="00F1640D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6DC5233D" w14:textId="77777777" w:rsidR="008522D3" w:rsidRPr="00F32FA1" w:rsidRDefault="008522D3" w:rsidP="00F32FA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6C70DDBB" w14:textId="4C33C137" w:rsidR="007733B2" w:rsidRPr="009527AB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ind w:right="4109"/>
        <w:jc w:val="both"/>
        <w:rPr>
          <w:sz w:val="28"/>
          <w:szCs w:val="28"/>
          <w:lang w:val="ru-RU"/>
        </w:rPr>
      </w:pPr>
      <w:r w:rsidRPr="00C35794">
        <w:rPr>
          <w:sz w:val="28"/>
          <w:szCs w:val="28"/>
        </w:rPr>
        <w:t xml:space="preserve">Про затвердження Порядку </w:t>
      </w:r>
      <w:bookmarkStart w:id="1" w:name="_Hlk134184717"/>
      <w:r w:rsidRPr="00C35794">
        <w:rPr>
          <w:sz w:val="28"/>
          <w:szCs w:val="28"/>
        </w:rPr>
        <w:t>відшкодування</w:t>
      </w:r>
      <w:r w:rsidR="00F32FA1" w:rsidRPr="00C35794">
        <w:rPr>
          <w:sz w:val="28"/>
          <w:szCs w:val="28"/>
        </w:rPr>
        <w:t xml:space="preserve"> </w:t>
      </w:r>
      <w:r w:rsidRPr="00C35794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Pr="00C35794">
        <w:rPr>
          <w:sz w:val="28"/>
          <w:szCs w:val="28"/>
          <w:lang w:eastAsia="ru-RU"/>
        </w:rPr>
        <w:t>дороговартісних</w:t>
      </w:r>
      <w:proofErr w:type="spellEnd"/>
      <w:r w:rsidRPr="00C35794">
        <w:rPr>
          <w:sz w:val="28"/>
          <w:szCs w:val="28"/>
          <w:lang w:eastAsia="ru-RU"/>
        </w:rPr>
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</w:t>
      </w:r>
      <w:bookmarkStart w:id="2" w:name="_Hlk134178220"/>
      <w:r w:rsidRPr="00C35794">
        <w:rPr>
          <w:sz w:val="28"/>
          <w:szCs w:val="28"/>
          <w:lang w:eastAsia="ru-RU"/>
        </w:rPr>
        <w:t>з супроводжуючим лікуванням</w:t>
      </w:r>
    </w:p>
    <w:bookmarkEnd w:id="0"/>
    <w:bookmarkEnd w:id="1"/>
    <w:bookmarkEnd w:id="2"/>
    <w:p w14:paraId="40F73B0E" w14:textId="1F5F03C3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rPr>
          <w:sz w:val="28"/>
          <w:szCs w:val="28"/>
        </w:rPr>
      </w:pPr>
    </w:p>
    <w:p w14:paraId="3660A16F" w14:textId="77777777" w:rsidR="00F32FA1" w:rsidRPr="00C35794" w:rsidRDefault="00F32FA1" w:rsidP="009527AB">
      <w:pPr>
        <w:pStyle w:val="a3"/>
        <w:shd w:val="clear" w:color="auto" w:fill="FFFFFF"/>
        <w:spacing w:before="0" w:beforeAutospacing="0" w:after="0" w:afterAutospacing="0" w:line="233" w:lineRule="auto"/>
        <w:rPr>
          <w:sz w:val="28"/>
          <w:szCs w:val="28"/>
        </w:rPr>
      </w:pPr>
    </w:p>
    <w:p w14:paraId="67A1661E" w14:textId="0A082619" w:rsidR="007733B2" w:rsidRPr="00C35794" w:rsidRDefault="00AA76F4" w:rsidP="009527AB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5794">
        <w:rPr>
          <w:sz w:val="28"/>
          <w:szCs w:val="28"/>
        </w:rPr>
        <w:t xml:space="preserve"> метою ефективного і цільового використання коштів бюджету Миколаївської міської територіальної громади</w:t>
      </w:r>
      <w:r>
        <w:rPr>
          <w:sz w:val="28"/>
          <w:szCs w:val="28"/>
        </w:rPr>
        <w:t>,</w:t>
      </w:r>
      <w:r w:rsidRPr="00C3579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7228F" w:rsidRPr="00C35794">
        <w:rPr>
          <w:sz w:val="28"/>
          <w:szCs w:val="28"/>
        </w:rPr>
        <w:t>а виконання</w:t>
      </w:r>
      <w:r w:rsidR="00A7228F" w:rsidRPr="00C35794">
        <w:rPr>
          <w:sz w:val="28"/>
          <w:szCs w:val="28"/>
          <w:lang w:eastAsia="ru-RU"/>
        </w:rPr>
        <w:t xml:space="preserve"> рішення міської ради від </w:t>
      </w:r>
      <w:r w:rsidR="00A7228F" w:rsidRPr="00C35794">
        <w:rPr>
          <w:sz w:val="28"/>
          <w:szCs w:val="28"/>
        </w:rPr>
        <w:t>28.11.2023 №</w:t>
      </w:r>
      <w:r w:rsidR="00C35794">
        <w:rPr>
          <w:sz w:val="28"/>
          <w:szCs w:val="28"/>
        </w:rPr>
        <w:t> </w:t>
      </w:r>
      <w:r w:rsidR="00A7228F" w:rsidRPr="00C35794">
        <w:rPr>
          <w:sz w:val="28"/>
          <w:szCs w:val="28"/>
        </w:rPr>
        <w:t>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C35794">
        <w:rPr>
          <w:sz w:val="28"/>
          <w:szCs w:val="28"/>
        </w:rPr>
        <w:t> </w:t>
      </w:r>
      <w:r w:rsidR="00A7228F" w:rsidRPr="00C35794">
        <w:rPr>
          <w:sz w:val="28"/>
          <w:szCs w:val="28"/>
        </w:rPr>
        <w:t>Миколаєва на 2024</w:t>
      </w:r>
      <w:r w:rsidR="000D3725">
        <w:rPr>
          <w:sz w:val="28"/>
          <w:szCs w:val="28"/>
        </w:rPr>
        <w:t>-</w:t>
      </w:r>
      <w:r w:rsidR="00A7228F" w:rsidRPr="00C35794">
        <w:rPr>
          <w:sz w:val="28"/>
          <w:szCs w:val="28"/>
        </w:rPr>
        <w:t>2026 роки</w:t>
      </w:r>
      <w:r w:rsidR="00D35153" w:rsidRPr="00C35794">
        <w:rPr>
          <w:sz w:val="28"/>
          <w:szCs w:val="28"/>
        </w:rPr>
        <w:t>»</w:t>
      </w:r>
      <w:r w:rsidR="00F1640D" w:rsidRPr="00F1640D">
        <w:rPr>
          <w:color w:val="000000"/>
          <w:sz w:val="28"/>
          <w:szCs w:val="28"/>
          <w:lang w:eastAsia="ru-RU"/>
        </w:rPr>
        <w:t xml:space="preserve"> </w:t>
      </w:r>
      <w:r w:rsidR="00F1640D" w:rsidRPr="00353A97">
        <w:rPr>
          <w:color w:val="000000"/>
          <w:sz w:val="28"/>
          <w:szCs w:val="28"/>
          <w:lang w:eastAsia="ru-RU"/>
        </w:rPr>
        <w:t>(зі змінами та доповненнями)</w:t>
      </w:r>
      <w:r w:rsidR="00A7228F" w:rsidRPr="00C35794">
        <w:rPr>
          <w:sz w:val="28"/>
          <w:szCs w:val="28"/>
        </w:rPr>
        <w:t xml:space="preserve">, відповідно до ст. 91 Бюджетного кодексу України, </w:t>
      </w:r>
      <w:r w:rsidR="007733B2" w:rsidRPr="00C35794">
        <w:rPr>
          <w:sz w:val="28"/>
          <w:szCs w:val="28"/>
        </w:rPr>
        <w:t>керуючись ст. 34</w:t>
      </w:r>
      <w:r w:rsidR="00364935" w:rsidRPr="00C35794">
        <w:rPr>
          <w:sz w:val="28"/>
          <w:szCs w:val="28"/>
        </w:rPr>
        <w:t>,</w:t>
      </w:r>
      <w:r w:rsidR="007D7330" w:rsidRPr="00C35794">
        <w:rPr>
          <w:sz w:val="28"/>
          <w:szCs w:val="28"/>
        </w:rPr>
        <w:t xml:space="preserve"> ч.</w:t>
      </w:r>
      <w:r w:rsidR="00977128" w:rsidRPr="00C35794">
        <w:rPr>
          <w:sz w:val="28"/>
          <w:szCs w:val="28"/>
        </w:rPr>
        <w:t> </w:t>
      </w:r>
      <w:r w:rsidR="007D7330" w:rsidRPr="00C35794">
        <w:rPr>
          <w:sz w:val="28"/>
          <w:szCs w:val="28"/>
        </w:rPr>
        <w:t>6 ст.</w:t>
      </w:r>
      <w:r w:rsidR="00977128" w:rsidRPr="00C35794">
        <w:rPr>
          <w:sz w:val="28"/>
          <w:szCs w:val="28"/>
        </w:rPr>
        <w:t> </w:t>
      </w:r>
      <w:r w:rsidR="007D7330" w:rsidRPr="00C35794">
        <w:rPr>
          <w:sz w:val="28"/>
          <w:szCs w:val="28"/>
        </w:rPr>
        <w:t>59</w:t>
      </w:r>
      <w:r w:rsidR="007733B2" w:rsidRPr="00C35794">
        <w:rPr>
          <w:sz w:val="28"/>
          <w:szCs w:val="28"/>
        </w:rPr>
        <w:t xml:space="preserve"> Закону України </w:t>
      </w:r>
      <w:r w:rsidR="00C35794">
        <w:rPr>
          <w:sz w:val="28"/>
          <w:szCs w:val="28"/>
        </w:rPr>
        <w:t>«</w:t>
      </w:r>
      <w:r w:rsidR="007733B2" w:rsidRPr="00C35794">
        <w:rPr>
          <w:sz w:val="28"/>
          <w:szCs w:val="28"/>
        </w:rPr>
        <w:t>Про місцеве самоврядування в Україні</w:t>
      </w:r>
      <w:r w:rsidR="00C35794">
        <w:rPr>
          <w:sz w:val="28"/>
          <w:szCs w:val="28"/>
        </w:rPr>
        <w:t>»</w:t>
      </w:r>
      <w:r w:rsidR="007733B2" w:rsidRPr="00C35794">
        <w:rPr>
          <w:sz w:val="28"/>
          <w:szCs w:val="28"/>
        </w:rPr>
        <w:t>, виконком міської ради</w:t>
      </w:r>
    </w:p>
    <w:p w14:paraId="35D78B87" w14:textId="0AA19D66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</w:p>
    <w:p w14:paraId="291092D6" w14:textId="77777777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C35794">
        <w:rPr>
          <w:sz w:val="28"/>
          <w:szCs w:val="28"/>
        </w:rPr>
        <w:t>ВИРІШИВ:</w:t>
      </w:r>
    </w:p>
    <w:p w14:paraId="7BDDD895" w14:textId="2171178F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</w:p>
    <w:p w14:paraId="08CAB8DB" w14:textId="79A8DEAC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C35794">
        <w:rPr>
          <w:sz w:val="28"/>
          <w:szCs w:val="28"/>
        </w:rPr>
        <w:t xml:space="preserve">1. Затвердити Порядок </w:t>
      </w:r>
      <w:bookmarkStart w:id="3" w:name="_Hlk134199074"/>
      <w:r w:rsidR="00F47766" w:rsidRPr="00C35794">
        <w:rPr>
          <w:sz w:val="28"/>
          <w:szCs w:val="28"/>
        </w:rPr>
        <w:t xml:space="preserve">відшкодування </w:t>
      </w:r>
      <w:r w:rsidR="00F47766" w:rsidRPr="00C35794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="00F47766" w:rsidRPr="00C35794">
        <w:rPr>
          <w:sz w:val="28"/>
          <w:szCs w:val="28"/>
          <w:lang w:eastAsia="ru-RU"/>
        </w:rPr>
        <w:t>дороговартісних</w:t>
      </w:r>
      <w:proofErr w:type="spellEnd"/>
      <w:r w:rsidR="00F47766" w:rsidRPr="00C35794">
        <w:rPr>
          <w:sz w:val="28"/>
          <w:szCs w:val="28"/>
          <w:lang w:eastAsia="ru-RU"/>
        </w:rPr>
        <w:t xml:space="preserve"> матеріалів </w:t>
      </w:r>
      <w:bookmarkStart w:id="4" w:name="_Hlk134185212"/>
      <w:bookmarkEnd w:id="3"/>
      <w:r w:rsidR="00F47766" w:rsidRPr="00C35794">
        <w:rPr>
          <w:sz w:val="28"/>
          <w:szCs w:val="28"/>
          <w:lang w:eastAsia="ru-RU"/>
        </w:rPr>
        <w:t xml:space="preserve">учасникам АТО/ООС, Захисникам та Захисницям України, членам сімей загиблих (померлих) в АТО/ООС та Революції Гідності, Захисників та Захисниць України </w:t>
      </w:r>
      <w:bookmarkEnd w:id="4"/>
      <w:r w:rsidR="00F47766" w:rsidRPr="00C35794">
        <w:rPr>
          <w:sz w:val="28"/>
          <w:szCs w:val="28"/>
          <w:lang w:eastAsia="ru-RU"/>
        </w:rPr>
        <w:t>з супроводжуючим лікуванням</w:t>
      </w:r>
      <w:r w:rsidR="009527AB" w:rsidRPr="009527AB">
        <w:rPr>
          <w:sz w:val="28"/>
          <w:szCs w:val="28"/>
        </w:rPr>
        <w:t xml:space="preserve"> </w:t>
      </w:r>
      <w:r w:rsidRPr="00C35794">
        <w:rPr>
          <w:sz w:val="28"/>
          <w:szCs w:val="28"/>
        </w:rPr>
        <w:t>(додається).</w:t>
      </w:r>
    </w:p>
    <w:p w14:paraId="7467E07F" w14:textId="6EA2A090" w:rsidR="009B46B4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C35794">
        <w:rPr>
          <w:sz w:val="28"/>
          <w:szCs w:val="28"/>
        </w:rPr>
        <w:t xml:space="preserve">2. Рішення виконкому міської ради від </w:t>
      </w:r>
      <w:r w:rsidR="00F1640D" w:rsidRPr="00353A97">
        <w:rPr>
          <w:sz w:val="28"/>
          <w:szCs w:val="28"/>
        </w:rPr>
        <w:t>24.01.2024 №</w:t>
      </w:r>
      <w:r w:rsidR="009527AB">
        <w:rPr>
          <w:sz w:val="28"/>
          <w:szCs w:val="28"/>
          <w:lang w:val="ru-RU"/>
        </w:rPr>
        <w:t> </w:t>
      </w:r>
      <w:r w:rsidR="00F1640D" w:rsidRPr="00353A97">
        <w:rPr>
          <w:sz w:val="28"/>
          <w:szCs w:val="28"/>
        </w:rPr>
        <w:t xml:space="preserve">183 «Про затвердження Порядку відшкодування </w:t>
      </w:r>
      <w:r w:rsidR="00F1640D" w:rsidRPr="00353A97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="00F1640D" w:rsidRPr="00353A97">
        <w:rPr>
          <w:sz w:val="28"/>
          <w:szCs w:val="28"/>
          <w:lang w:eastAsia="ru-RU"/>
        </w:rPr>
        <w:t>дороговартісних</w:t>
      </w:r>
      <w:proofErr w:type="spellEnd"/>
      <w:r w:rsidR="00F1640D" w:rsidRPr="00353A97">
        <w:rPr>
          <w:sz w:val="28"/>
          <w:szCs w:val="28"/>
          <w:lang w:eastAsia="ru-RU"/>
        </w:rPr>
        <w:t xml:space="preserve"> матеріалів</w:t>
      </w:r>
      <w:r w:rsidR="00F1640D" w:rsidRPr="00353A97">
        <w:rPr>
          <w:color w:val="000000"/>
          <w:sz w:val="28"/>
          <w:szCs w:val="28"/>
          <w:lang w:eastAsia="ru-RU"/>
        </w:rPr>
        <w:t xml:space="preserve"> учасникам АТО/ООС, Захисникам та Захисницям України, членам сімей загиблих (померлих) в АТО/ООС та Революції Гідності, Захисників та Захисниць України з супроводжуючим лікуванням»</w:t>
      </w:r>
      <w:r w:rsidR="00F1640D">
        <w:rPr>
          <w:color w:val="000000"/>
          <w:sz w:val="28"/>
          <w:szCs w:val="28"/>
          <w:lang w:eastAsia="ru-RU"/>
        </w:rPr>
        <w:t xml:space="preserve"> </w:t>
      </w:r>
      <w:r w:rsidR="00F1640D" w:rsidRPr="00353A97">
        <w:rPr>
          <w:color w:val="000000"/>
          <w:sz w:val="28"/>
          <w:szCs w:val="28"/>
          <w:lang w:eastAsia="ru-RU"/>
        </w:rPr>
        <w:t>(зі змінами та доповненнями)»</w:t>
      </w:r>
      <w:r w:rsidR="00F1640D">
        <w:rPr>
          <w:color w:val="000000"/>
          <w:sz w:val="28"/>
          <w:szCs w:val="28"/>
          <w:lang w:eastAsia="ru-RU"/>
        </w:rPr>
        <w:t xml:space="preserve"> </w:t>
      </w:r>
      <w:r w:rsidRPr="00C35794">
        <w:rPr>
          <w:sz w:val="28"/>
          <w:szCs w:val="28"/>
        </w:rPr>
        <w:t>визнати таким, що втратил</w:t>
      </w:r>
      <w:r w:rsidR="007F2C9A" w:rsidRPr="00C35794">
        <w:rPr>
          <w:sz w:val="28"/>
          <w:szCs w:val="28"/>
        </w:rPr>
        <w:t>о ч</w:t>
      </w:r>
      <w:r w:rsidRPr="00C35794">
        <w:rPr>
          <w:sz w:val="28"/>
          <w:szCs w:val="28"/>
        </w:rPr>
        <w:t>инність.</w:t>
      </w:r>
      <w:r w:rsidR="008514A7" w:rsidRPr="00C35794">
        <w:rPr>
          <w:sz w:val="28"/>
          <w:szCs w:val="28"/>
        </w:rPr>
        <w:t xml:space="preserve"> </w:t>
      </w:r>
    </w:p>
    <w:p w14:paraId="5B2CE75B" w14:textId="5A234A04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C35794">
        <w:rPr>
          <w:sz w:val="28"/>
          <w:szCs w:val="28"/>
        </w:rPr>
        <w:t xml:space="preserve">3. Контроль за виконанням даного рішення покласти на </w:t>
      </w:r>
      <w:r w:rsidR="00EF262D" w:rsidRPr="00C35794">
        <w:rPr>
          <w:sz w:val="28"/>
          <w:szCs w:val="28"/>
        </w:rPr>
        <w:t xml:space="preserve">першого </w:t>
      </w:r>
      <w:r w:rsidRPr="00C35794">
        <w:rPr>
          <w:sz w:val="28"/>
          <w:szCs w:val="28"/>
        </w:rPr>
        <w:t xml:space="preserve">заступника міського голови </w:t>
      </w:r>
      <w:proofErr w:type="spellStart"/>
      <w:r w:rsidR="00EF262D" w:rsidRPr="00C35794">
        <w:rPr>
          <w:sz w:val="28"/>
          <w:szCs w:val="28"/>
        </w:rPr>
        <w:t>Лукова</w:t>
      </w:r>
      <w:proofErr w:type="spellEnd"/>
      <w:r w:rsidR="00EF262D" w:rsidRPr="00C35794">
        <w:rPr>
          <w:sz w:val="28"/>
          <w:szCs w:val="28"/>
        </w:rPr>
        <w:t xml:space="preserve"> В.Д.</w:t>
      </w:r>
    </w:p>
    <w:p w14:paraId="2E4A4B87" w14:textId="13E3BE0D" w:rsidR="007733B2" w:rsidRPr="00C35794" w:rsidRDefault="007733B2" w:rsidP="009527AB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</w:p>
    <w:p w14:paraId="10D9F23C" w14:textId="1E864B39" w:rsidR="00910E2D" w:rsidRPr="00C35794" w:rsidRDefault="00910E2D" w:rsidP="009527AB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</w:p>
    <w:p w14:paraId="73404771" w14:textId="1373CFC9" w:rsidR="007733B2" w:rsidRDefault="006C5BCD" w:rsidP="00F32FA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10E2D" w:rsidRPr="00C3579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910E2D" w:rsidRPr="00C35794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7733B2" w:rsidRPr="00C35794">
        <w:rPr>
          <w:sz w:val="28"/>
          <w:szCs w:val="28"/>
        </w:rPr>
        <w:t>                                                               </w:t>
      </w:r>
      <w:r w:rsidR="004C45B7" w:rsidRPr="00C35794">
        <w:rPr>
          <w:sz w:val="28"/>
          <w:szCs w:val="28"/>
        </w:rPr>
        <w:t xml:space="preserve">     </w:t>
      </w:r>
      <w:r w:rsidR="00910E2D" w:rsidRPr="00C35794">
        <w:rPr>
          <w:sz w:val="28"/>
          <w:szCs w:val="28"/>
        </w:rPr>
        <w:t>            </w:t>
      </w:r>
      <w:r>
        <w:rPr>
          <w:sz w:val="28"/>
          <w:szCs w:val="28"/>
        </w:rPr>
        <w:t xml:space="preserve">     О. СЄНКЕВИЧ</w:t>
      </w:r>
    </w:p>
    <w:p w14:paraId="4F399978" w14:textId="04E8D56D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 w:line="360" w:lineRule="auto"/>
        <w:ind w:firstLine="5529"/>
        <w:jc w:val="both"/>
        <w:rPr>
          <w:sz w:val="28"/>
          <w:szCs w:val="28"/>
        </w:rPr>
      </w:pPr>
      <w:r w:rsidRPr="009760F0">
        <w:rPr>
          <w:sz w:val="28"/>
          <w:szCs w:val="28"/>
        </w:rPr>
        <w:lastRenderedPageBreak/>
        <w:t>ЗАТВЕРДЖЕНО</w:t>
      </w:r>
    </w:p>
    <w:p w14:paraId="6FC16D5A" w14:textId="77777777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 w:line="360" w:lineRule="auto"/>
        <w:ind w:firstLine="5529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рішення виконкому міської ради</w:t>
      </w:r>
    </w:p>
    <w:p w14:paraId="6A8D10F3" w14:textId="34DFA453" w:rsidR="007733B2" w:rsidRPr="00247099" w:rsidRDefault="007733B2" w:rsidP="008A27CF">
      <w:pPr>
        <w:pStyle w:val="a3"/>
        <w:shd w:val="clear" w:color="auto" w:fill="FFFFFF"/>
        <w:spacing w:before="0" w:beforeAutospacing="0" w:after="0" w:afterAutospacing="0" w:line="360" w:lineRule="auto"/>
        <w:ind w:firstLine="5529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від </w:t>
      </w:r>
      <w:r w:rsidR="009527AB" w:rsidRPr="00247099">
        <w:rPr>
          <w:sz w:val="28"/>
          <w:szCs w:val="28"/>
        </w:rPr>
        <w:t>_________________________</w:t>
      </w:r>
    </w:p>
    <w:p w14:paraId="40D032D6" w14:textId="3084332B" w:rsidR="007733B2" w:rsidRPr="00247099" w:rsidRDefault="007733B2" w:rsidP="008A27CF">
      <w:pPr>
        <w:pStyle w:val="a3"/>
        <w:shd w:val="clear" w:color="auto" w:fill="FFFFFF"/>
        <w:spacing w:before="0" w:beforeAutospacing="0" w:after="0" w:afterAutospacing="0" w:line="360" w:lineRule="auto"/>
        <w:ind w:firstLine="5529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№  </w:t>
      </w:r>
      <w:r w:rsidR="009527AB" w:rsidRPr="00247099">
        <w:rPr>
          <w:sz w:val="28"/>
          <w:szCs w:val="28"/>
        </w:rPr>
        <w:t>_________________________</w:t>
      </w:r>
    </w:p>
    <w:p w14:paraId="7304B201" w14:textId="77777777" w:rsidR="009527AB" w:rsidRPr="00247099" w:rsidRDefault="009527AB" w:rsidP="008A27C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pacing w:val="54"/>
          <w:sz w:val="28"/>
          <w:szCs w:val="28"/>
        </w:rPr>
      </w:pPr>
    </w:p>
    <w:p w14:paraId="740C3A6C" w14:textId="77777777" w:rsidR="009527AB" w:rsidRPr="00247099" w:rsidRDefault="009527AB" w:rsidP="008A27C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pacing w:val="54"/>
          <w:sz w:val="28"/>
          <w:szCs w:val="28"/>
        </w:rPr>
      </w:pPr>
    </w:p>
    <w:p w14:paraId="6EE78351" w14:textId="162DBF2F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pacing w:val="54"/>
          <w:sz w:val="28"/>
          <w:szCs w:val="28"/>
        </w:rPr>
      </w:pPr>
      <w:r w:rsidRPr="009760F0">
        <w:rPr>
          <w:spacing w:val="54"/>
          <w:sz w:val="28"/>
          <w:szCs w:val="28"/>
        </w:rPr>
        <w:t>ПОРЯДОК</w:t>
      </w:r>
    </w:p>
    <w:p w14:paraId="0B51FE60" w14:textId="057CA827" w:rsidR="007733B2" w:rsidRPr="009760F0" w:rsidRDefault="008256AD" w:rsidP="008A27C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eastAsia="ru-RU"/>
        </w:rPr>
      </w:pPr>
      <w:r w:rsidRPr="009760F0">
        <w:rPr>
          <w:sz w:val="28"/>
          <w:szCs w:val="28"/>
        </w:rPr>
        <w:t xml:space="preserve">відшкодування </w:t>
      </w:r>
      <w:r w:rsidRPr="009760F0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Pr="009760F0">
        <w:rPr>
          <w:sz w:val="28"/>
          <w:szCs w:val="28"/>
          <w:lang w:eastAsia="ru-RU"/>
        </w:rPr>
        <w:t>дороговартісних</w:t>
      </w:r>
      <w:proofErr w:type="spellEnd"/>
      <w:r w:rsidRPr="009760F0">
        <w:rPr>
          <w:sz w:val="28"/>
          <w:szCs w:val="28"/>
          <w:lang w:eastAsia="ru-RU"/>
        </w:rPr>
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з супроводжуючим лікуванням</w:t>
      </w:r>
    </w:p>
    <w:p w14:paraId="1A4B88B5" w14:textId="77777777" w:rsidR="008A27CF" w:rsidRPr="009760F0" w:rsidRDefault="008A27CF" w:rsidP="008A27C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6398723A" w14:textId="679EABDE" w:rsidR="007733B2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1. Порядком </w:t>
      </w:r>
      <w:r w:rsidR="008256AD" w:rsidRPr="009760F0">
        <w:rPr>
          <w:sz w:val="28"/>
          <w:szCs w:val="28"/>
        </w:rPr>
        <w:t xml:space="preserve">відшкодування </w:t>
      </w:r>
      <w:r w:rsidR="008256AD" w:rsidRPr="009760F0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="008256AD" w:rsidRPr="009760F0">
        <w:rPr>
          <w:sz w:val="28"/>
          <w:szCs w:val="28"/>
          <w:lang w:eastAsia="ru-RU"/>
        </w:rPr>
        <w:t>дороговартісних</w:t>
      </w:r>
      <w:proofErr w:type="spellEnd"/>
      <w:r w:rsidR="008256AD" w:rsidRPr="009760F0">
        <w:rPr>
          <w:sz w:val="28"/>
          <w:szCs w:val="28"/>
          <w:lang w:eastAsia="ru-RU"/>
        </w:rPr>
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з супроводжуючим лікуванням</w:t>
      </w:r>
      <w:r w:rsidR="008A27CF" w:rsidRPr="009760F0">
        <w:rPr>
          <w:sz w:val="28"/>
          <w:szCs w:val="28"/>
        </w:rPr>
        <w:t xml:space="preserve"> </w:t>
      </w:r>
      <w:r w:rsidRPr="009760F0">
        <w:rPr>
          <w:sz w:val="28"/>
          <w:szCs w:val="28"/>
        </w:rPr>
        <w:t>(далі – Порядок) визначається механізм нарахування і проведення відшкодування коштів, передбачених у бюджеті Миколаївської міської територіальної громади на виконання заходів</w:t>
      </w:r>
      <w:r w:rsidR="00A50282" w:rsidRPr="009760F0">
        <w:rPr>
          <w:sz w:val="28"/>
          <w:szCs w:val="28"/>
        </w:rPr>
        <w:t xml:space="preserve"> </w:t>
      </w:r>
      <w:r w:rsidR="00E31A63" w:rsidRPr="009760F0">
        <w:rPr>
          <w:sz w:val="28"/>
          <w:szCs w:val="28"/>
        </w:rPr>
        <w:t>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C35794">
        <w:rPr>
          <w:sz w:val="28"/>
          <w:szCs w:val="28"/>
        </w:rPr>
        <w:t> </w:t>
      </w:r>
      <w:r w:rsidR="00E31A63" w:rsidRPr="009760F0">
        <w:rPr>
          <w:sz w:val="28"/>
          <w:szCs w:val="28"/>
        </w:rPr>
        <w:t>Миколаєва на 2024</w:t>
      </w:r>
      <w:r w:rsidR="00AF4C5D">
        <w:rPr>
          <w:sz w:val="28"/>
          <w:szCs w:val="28"/>
        </w:rPr>
        <w:t>-</w:t>
      </w:r>
      <w:r w:rsidR="00E31A63" w:rsidRPr="009760F0">
        <w:rPr>
          <w:sz w:val="28"/>
          <w:szCs w:val="28"/>
        </w:rPr>
        <w:t>2026 роки</w:t>
      </w:r>
      <w:r w:rsidR="00E31A63">
        <w:rPr>
          <w:sz w:val="28"/>
          <w:szCs w:val="28"/>
          <w:lang w:eastAsia="ru-RU"/>
        </w:rPr>
        <w:t xml:space="preserve">, затвердженої </w:t>
      </w:r>
      <w:r w:rsidR="0080420E" w:rsidRPr="009760F0">
        <w:rPr>
          <w:sz w:val="28"/>
          <w:szCs w:val="28"/>
          <w:lang w:eastAsia="ru-RU"/>
        </w:rPr>
        <w:t>рішення</w:t>
      </w:r>
      <w:r w:rsidR="00E31A63">
        <w:rPr>
          <w:sz w:val="28"/>
          <w:szCs w:val="28"/>
          <w:lang w:eastAsia="ru-RU"/>
        </w:rPr>
        <w:t>м</w:t>
      </w:r>
      <w:r w:rsidR="0080420E" w:rsidRPr="009760F0">
        <w:rPr>
          <w:sz w:val="28"/>
          <w:szCs w:val="28"/>
          <w:lang w:eastAsia="ru-RU"/>
        </w:rPr>
        <w:t xml:space="preserve"> міської ради від</w:t>
      </w:r>
      <w:r w:rsidR="009527AB">
        <w:rPr>
          <w:sz w:val="28"/>
          <w:szCs w:val="28"/>
          <w:lang w:val="ru-RU" w:eastAsia="ru-RU"/>
        </w:rPr>
        <w:t> </w:t>
      </w:r>
      <w:r w:rsidR="0080420E" w:rsidRPr="009760F0">
        <w:rPr>
          <w:sz w:val="28"/>
          <w:szCs w:val="28"/>
        </w:rPr>
        <w:t>28.11.2023 №</w:t>
      </w:r>
      <w:r w:rsidR="00C35794">
        <w:rPr>
          <w:sz w:val="28"/>
          <w:szCs w:val="28"/>
        </w:rPr>
        <w:t> </w:t>
      </w:r>
      <w:r w:rsidR="0080420E" w:rsidRPr="009760F0">
        <w:rPr>
          <w:sz w:val="28"/>
          <w:szCs w:val="28"/>
        </w:rPr>
        <w:t>26/70</w:t>
      </w:r>
      <w:r w:rsidR="00E31A63">
        <w:rPr>
          <w:sz w:val="28"/>
          <w:szCs w:val="28"/>
        </w:rPr>
        <w:t>.</w:t>
      </w:r>
    </w:p>
    <w:p w14:paraId="15F7026A" w14:textId="402455C1" w:rsidR="00A076E9" w:rsidRDefault="00A076E9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A63149A" w14:textId="444ABD90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2. Головним розпорядником бюджетних коштів є виконавчий комітет Миколаївської міської ради.</w:t>
      </w:r>
      <w:r w:rsidR="00B828B7" w:rsidRPr="009760F0">
        <w:rPr>
          <w:sz w:val="28"/>
          <w:szCs w:val="28"/>
        </w:rPr>
        <w:t xml:space="preserve"> </w:t>
      </w:r>
    </w:p>
    <w:p w14:paraId="5214BC4F" w14:textId="77777777" w:rsidR="00AF4C5D" w:rsidRDefault="00AF4C5D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7F62531" w14:textId="624D7F2D" w:rsidR="00AA73B1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3. Право на </w:t>
      </w:r>
      <w:r w:rsidR="00B828B7" w:rsidRPr="009760F0">
        <w:rPr>
          <w:sz w:val="28"/>
          <w:szCs w:val="28"/>
        </w:rPr>
        <w:t xml:space="preserve">відшкодування </w:t>
      </w:r>
      <w:r w:rsidR="00B828B7" w:rsidRPr="009760F0">
        <w:rPr>
          <w:sz w:val="28"/>
          <w:szCs w:val="28"/>
          <w:lang w:eastAsia="ru-RU"/>
        </w:rPr>
        <w:t xml:space="preserve">вартості зубопротезування з </w:t>
      </w:r>
      <w:proofErr w:type="spellStart"/>
      <w:r w:rsidR="00B828B7" w:rsidRPr="009760F0">
        <w:rPr>
          <w:sz w:val="28"/>
          <w:szCs w:val="28"/>
          <w:lang w:eastAsia="ru-RU"/>
        </w:rPr>
        <w:t>дороговартісних</w:t>
      </w:r>
      <w:proofErr w:type="spellEnd"/>
      <w:r w:rsidR="00B828B7" w:rsidRPr="009760F0">
        <w:rPr>
          <w:sz w:val="28"/>
          <w:szCs w:val="28"/>
          <w:lang w:eastAsia="ru-RU"/>
        </w:rPr>
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</w:t>
      </w:r>
      <w:bookmarkStart w:id="5" w:name="_Hlk134197433"/>
      <w:r w:rsidR="00B828B7" w:rsidRPr="009760F0">
        <w:rPr>
          <w:sz w:val="28"/>
          <w:szCs w:val="28"/>
          <w:lang w:eastAsia="ru-RU"/>
        </w:rPr>
        <w:t>з супроводжуючим лікуванням</w:t>
      </w:r>
      <w:r w:rsidR="00B828B7" w:rsidRPr="009760F0">
        <w:rPr>
          <w:sz w:val="28"/>
          <w:szCs w:val="28"/>
        </w:rPr>
        <w:t xml:space="preserve"> </w:t>
      </w:r>
      <w:bookmarkEnd w:id="5"/>
      <w:r w:rsidRPr="009760F0">
        <w:rPr>
          <w:sz w:val="28"/>
          <w:szCs w:val="28"/>
        </w:rPr>
        <w:t>(далі – отримувачі послуги) мають:</w:t>
      </w:r>
    </w:p>
    <w:p w14:paraId="761A499C" w14:textId="6D0CFDB2" w:rsidR="007733B2" w:rsidRPr="009760F0" w:rsidRDefault="00AA73B1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7AB">
        <w:rPr>
          <w:sz w:val="28"/>
          <w:szCs w:val="28"/>
          <w:lang w:val="ru-RU"/>
        </w:rPr>
        <w:t> </w:t>
      </w:r>
      <w:r w:rsidR="007733B2" w:rsidRPr="009760F0">
        <w:rPr>
          <w:sz w:val="28"/>
          <w:szCs w:val="28"/>
        </w:rPr>
        <w:t xml:space="preserve">учасники бойових дій АТО/ООС, особи з інвалідністю внаслідок  АТО/ООС, учасники війни АТО/ООС, </w:t>
      </w:r>
      <w:r w:rsidR="009D701C" w:rsidRPr="009760F0">
        <w:rPr>
          <w:sz w:val="28"/>
          <w:szCs w:val="28"/>
        </w:rPr>
        <w:t>учасники, що здійснювали заходи</w:t>
      </w:r>
      <w:r w:rsidR="00025A3A" w:rsidRPr="009760F0">
        <w:rPr>
          <w:rStyle w:val="rvts0"/>
          <w:sz w:val="28"/>
          <w:szCs w:val="28"/>
        </w:rPr>
        <w:t>, необхідн</w:t>
      </w:r>
      <w:r w:rsidR="009D701C" w:rsidRPr="009760F0">
        <w:rPr>
          <w:rStyle w:val="rvts0"/>
          <w:sz w:val="28"/>
          <w:szCs w:val="28"/>
        </w:rPr>
        <w:t>і</w:t>
      </w:r>
      <w:r w:rsidR="00025A3A" w:rsidRPr="009760F0">
        <w:rPr>
          <w:rStyle w:val="rvts0"/>
          <w:sz w:val="28"/>
          <w:szCs w:val="28"/>
        </w:rPr>
        <w:t xml:space="preserve">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9D701C" w:rsidRPr="009760F0">
        <w:rPr>
          <w:rStyle w:val="rvts0"/>
          <w:sz w:val="28"/>
          <w:szCs w:val="28"/>
        </w:rPr>
        <w:t xml:space="preserve"> (далі – Захисники та Захисниці України),</w:t>
      </w:r>
      <w:r w:rsidR="00025A3A" w:rsidRPr="009760F0">
        <w:rPr>
          <w:sz w:val="28"/>
          <w:szCs w:val="28"/>
        </w:rPr>
        <w:t xml:space="preserve"> </w:t>
      </w:r>
      <w:r w:rsidR="007733B2" w:rsidRPr="009760F0">
        <w:rPr>
          <w:sz w:val="28"/>
          <w:szCs w:val="28"/>
        </w:rPr>
        <w:t>члени сімей загиблих (померлих) в АТО/ООС та в Революції Гідності,</w:t>
      </w:r>
      <w:r w:rsidR="00025A3A" w:rsidRPr="009760F0">
        <w:rPr>
          <w:sz w:val="28"/>
          <w:szCs w:val="28"/>
          <w:lang w:eastAsia="ru-RU"/>
        </w:rPr>
        <w:t xml:space="preserve"> Захисників та Захисниць України</w:t>
      </w:r>
      <w:r w:rsidR="00E83B6E">
        <w:rPr>
          <w:sz w:val="28"/>
          <w:szCs w:val="28"/>
          <w:lang w:eastAsia="ru-RU"/>
        </w:rPr>
        <w:t xml:space="preserve">, </w:t>
      </w:r>
      <w:r w:rsidR="00E83B6E" w:rsidRPr="00434386">
        <w:rPr>
          <w:sz w:val="28"/>
          <w:szCs w:val="28"/>
        </w:rPr>
        <w:t>особи, прирівняні до зазначених категорій відповідно до законодавства</w:t>
      </w:r>
      <w:r w:rsidR="007733B2" w:rsidRPr="009760F0">
        <w:rPr>
          <w:sz w:val="28"/>
          <w:szCs w:val="28"/>
        </w:rPr>
        <w:t xml:space="preserve"> (у тому числі внутрішньо переміщені особи з відповідним статусом), які зареєстровані та проживають на території міста Миколаєва.</w:t>
      </w:r>
    </w:p>
    <w:p w14:paraId="253E29EC" w14:textId="77777777" w:rsidR="00AF4C5D" w:rsidRDefault="00AF4C5D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986D490" w14:textId="0089102C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4. Отримувачі послуги, які звернулися до </w:t>
      </w:r>
      <w:r w:rsidR="00364935" w:rsidRPr="009760F0">
        <w:rPr>
          <w:sz w:val="28"/>
          <w:szCs w:val="28"/>
        </w:rPr>
        <w:t>виконавчого комітету</w:t>
      </w:r>
      <w:r w:rsidRPr="009760F0">
        <w:rPr>
          <w:sz w:val="28"/>
          <w:szCs w:val="28"/>
        </w:rPr>
        <w:t xml:space="preserve"> Миколаївської міської ради за послугою відшкодування вартості </w:t>
      </w:r>
      <w:r w:rsidRPr="009760F0">
        <w:rPr>
          <w:sz w:val="28"/>
          <w:szCs w:val="28"/>
        </w:rPr>
        <w:lastRenderedPageBreak/>
        <w:t xml:space="preserve">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</w:t>
      </w:r>
      <w:r w:rsidR="00820B42" w:rsidRPr="009760F0">
        <w:rPr>
          <w:sz w:val="28"/>
          <w:szCs w:val="28"/>
          <w:lang w:eastAsia="ru-RU"/>
        </w:rPr>
        <w:t xml:space="preserve"> </w:t>
      </w:r>
      <w:bookmarkStart w:id="6" w:name="_Hlk135228518"/>
      <w:r w:rsidR="00820B42" w:rsidRPr="009760F0">
        <w:rPr>
          <w:sz w:val="28"/>
          <w:szCs w:val="28"/>
          <w:lang w:eastAsia="ru-RU"/>
        </w:rPr>
        <w:t>з супроводжуючим лікуванням</w:t>
      </w:r>
      <w:bookmarkEnd w:id="6"/>
      <w:r w:rsidRPr="009760F0">
        <w:rPr>
          <w:sz w:val="28"/>
          <w:szCs w:val="28"/>
        </w:rPr>
        <w:t>, мають право на цю послугу один раз на 5 років.</w:t>
      </w:r>
    </w:p>
    <w:p w14:paraId="0BEDFE8A" w14:textId="77777777" w:rsidR="00AF4C5D" w:rsidRDefault="00AF4C5D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15B3B53" w14:textId="74CEAA18" w:rsidR="00AA73B1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5. Надання послуг по зубопротезуванню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</w:t>
      </w:r>
      <w:r w:rsidR="001D0D2A" w:rsidRPr="009760F0">
        <w:rPr>
          <w:sz w:val="28"/>
          <w:szCs w:val="28"/>
          <w:lang w:eastAsia="ru-RU"/>
        </w:rPr>
        <w:t xml:space="preserve"> з супроводжуючим лікуванням</w:t>
      </w:r>
      <w:r w:rsidRPr="009760F0">
        <w:rPr>
          <w:sz w:val="28"/>
          <w:szCs w:val="28"/>
        </w:rPr>
        <w:t xml:space="preserve"> отримувачам послуги здійсню</w:t>
      </w:r>
      <w:r w:rsidR="008427DB">
        <w:rPr>
          <w:sz w:val="28"/>
          <w:szCs w:val="28"/>
        </w:rPr>
        <w:t>ють</w:t>
      </w:r>
      <w:r w:rsidR="003817E7" w:rsidRPr="003817E7">
        <w:rPr>
          <w:sz w:val="28"/>
          <w:szCs w:val="28"/>
        </w:rPr>
        <w:t xml:space="preserve"> </w:t>
      </w:r>
      <w:r w:rsidR="003817E7">
        <w:rPr>
          <w:sz w:val="28"/>
          <w:szCs w:val="28"/>
        </w:rPr>
        <w:t>наступн</w:t>
      </w:r>
      <w:r w:rsidR="008427DB">
        <w:rPr>
          <w:sz w:val="28"/>
          <w:szCs w:val="28"/>
        </w:rPr>
        <w:t>і</w:t>
      </w:r>
      <w:r w:rsidR="003817E7">
        <w:rPr>
          <w:sz w:val="28"/>
          <w:szCs w:val="28"/>
        </w:rPr>
        <w:t xml:space="preserve"> заклади охорони </w:t>
      </w:r>
      <w:proofErr w:type="spellStart"/>
      <w:r w:rsidR="003817E7">
        <w:rPr>
          <w:sz w:val="28"/>
          <w:szCs w:val="28"/>
        </w:rPr>
        <w:t>здоров</w:t>
      </w:r>
      <w:proofErr w:type="spellEnd"/>
      <w:r w:rsidR="003817E7" w:rsidRPr="003817E7">
        <w:rPr>
          <w:sz w:val="28"/>
          <w:szCs w:val="28"/>
          <w:lang w:val="ru-RU"/>
        </w:rPr>
        <w:t>’</w:t>
      </w:r>
      <w:r w:rsidR="003817E7">
        <w:rPr>
          <w:sz w:val="28"/>
          <w:szCs w:val="28"/>
        </w:rPr>
        <w:t>я</w:t>
      </w:r>
      <w:r w:rsidRPr="009760F0">
        <w:rPr>
          <w:sz w:val="28"/>
          <w:szCs w:val="28"/>
        </w:rPr>
        <w:t>:</w:t>
      </w:r>
    </w:p>
    <w:p w14:paraId="395787A0" w14:textId="77777777" w:rsidR="00AF4C5D" w:rsidRPr="00AF4C5D" w:rsidRDefault="006353B0" w:rsidP="00AF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C5D">
        <w:rPr>
          <w:rFonts w:ascii="Times New Roman" w:hAnsi="Times New Roman" w:cs="Times New Roman"/>
          <w:sz w:val="28"/>
          <w:szCs w:val="28"/>
        </w:rPr>
        <w:t>- КП «Дочірнє підприємство стоматологічної поліклініки № 1» (вул. </w:t>
      </w:r>
      <w:r w:rsidR="00AF4C5D" w:rsidRPr="00AF4C5D">
        <w:rPr>
          <w:rFonts w:ascii="Times New Roman" w:hAnsi="Times New Roman" w:cs="Times New Roman"/>
          <w:sz w:val="28"/>
          <w:szCs w:val="28"/>
        </w:rPr>
        <w:t>Олега</w:t>
      </w:r>
    </w:p>
    <w:p w14:paraId="6EFEE59D" w14:textId="55B7CB98" w:rsidR="006353B0" w:rsidRPr="00AF4C5D" w:rsidRDefault="00AF4C5D" w:rsidP="00AF4C5D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AF4C5D">
        <w:rPr>
          <w:sz w:val="28"/>
          <w:szCs w:val="28"/>
        </w:rPr>
        <w:t>Бондаренка,</w:t>
      </w:r>
      <w:r>
        <w:rPr>
          <w:sz w:val="28"/>
          <w:szCs w:val="28"/>
        </w:rPr>
        <w:t xml:space="preserve"> </w:t>
      </w:r>
      <w:r w:rsidR="006353B0" w:rsidRPr="00AF4C5D">
        <w:rPr>
          <w:sz w:val="28"/>
          <w:szCs w:val="28"/>
        </w:rPr>
        <w:t xml:space="preserve">10/1); </w:t>
      </w:r>
    </w:p>
    <w:p w14:paraId="43BBAB46" w14:textId="61BBB5F1" w:rsidR="006353B0" w:rsidRPr="00AF4C5D" w:rsidRDefault="006353B0" w:rsidP="00AF4C5D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AF4C5D">
        <w:rPr>
          <w:sz w:val="28"/>
          <w:szCs w:val="28"/>
        </w:rPr>
        <w:t>- КП «Дочірнє підприємство стоматологічної поліклініки № 2» (вул.</w:t>
      </w:r>
      <w:r w:rsidR="00AF4C5D" w:rsidRPr="00AF4C5D">
        <w:rPr>
          <w:sz w:val="28"/>
          <w:szCs w:val="28"/>
          <w:lang w:bidi="uk-UA"/>
        </w:rPr>
        <w:t xml:space="preserve"> Ігоря </w:t>
      </w:r>
      <w:proofErr w:type="spellStart"/>
      <w:r w:rsidR="00AF4C5D" w:rsidRPr="00AF4C5D">
        <w:rPr>
          <w:sz w:val="28"/>
          <w:szCs w:val="28"/>
          <w:lang w:bidi="uk-UA"/>
        </w:rPr>
        <w:t>Бедзая</w:t>
      </w:r>
      <w:proofErr w:type="spellEnd"/>
      <w:r w:rsidRPr="00AF4C5D">
        <w:rPr>
          <w:sz w:val="28"/>
          <w:szCs w:val="28"/>
        </w:rPr>
        <w:t xml:space="preserve">, 86); </w:t>
      </w:r>
    </w:p>
    <w:p w14:paraId="11A6845C" w14:textId="77777777" w:rsidR="006353B0" w:rsidRDefault="006353B0" w:rsidP="006353B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60F0">
        <w:rPr>
          <w:sz w:val="28"/>
          <w:szCs w:val="28"/>
        </w:rPr>
        <w:t xml:space="preserve">КП ММР </w:t>
      </w:r>
      <w:r>
        <w:rPr>
          <w:sz w:val="28"/>
          <w:szCs w:val="28"/>
        </w:rPr>
        <w:t>«</w:t>
      </w:r>
      <w:r w:rsidRPr="009760F0">
        <w:rPr>
          <w:sz w:val="28"/>
          <w:szCs w:val="28"/>
        </w:rPr>
        <w:t>Стоматологія № 3</w:t>
      </w:r>
      <w:r>
        <w:rPr>
          <w:sz w:val="28"/>
          <w:szCs w:val="28"/>
        </w:rPr>
        <w:t>»</w:t>
      </w:r>
      <w:r w:rsidRPr="009760F0">
        <w:rPr>
          <w:sz w:val="28"/>
          <w:szCs w:val="28"/>
        </w:rPr>
        <w:t xml:space="preserve"> (вул. Вінграновського, 43а)</w:t>
      </w:r>
      <w:r>
        <w:rPr>
          <w:sz w:val="28"/>
          <w:szCs w:val="28"/>
        </w:rPr>
        <w:t>;</w:t>
      </w:r>
    </w:p>
    <w:p w14:paraId="53DEC027" w14:textId="2C8C2435" w:rsidR="00AA73B1" w:rsidRDefault="006353B0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7825">
        <w:rPr>
          <w:sz w:val="28"/>
          <w:szCs w:val="28"/>
        </w:rPr>
        <w:t>- КНП «Миколаївська обласна клінічна лікарня» Миколаївської обласної ради (вул. Київська,</w:t>
      </w:r>
      <w:r w:rsidR="00DF626B">
        <w:rPr>
          <w:sz w:val="28"/>
          <w:szCs w:val="28"/>
        </w:rPr>
        <w:t> </w:t>
      </w:r>
      <w:r w:rsidRPr="000A7825">
        <w:rPr>
          <w:sz w:val="28"/>
          <w:szCs w:val="28"/>
        </w:rPr>
        <w:t>1)</w:t>
      </w:r>
      <w:r w:rsidR="001B7B85" w:rsidRPr="000A7825">
        <w:rPr>
          <w:sz w:val="28"/>
          <w:szCs w:val="28"/>
        </w:rPr>
        <w:t xml:space="preserve"> через </w:t>
      </w:r>
      <w:r w:rsidRPr="000A7825">
        <w:rPr>
          <w:sz w:val="28"/>
          <w:szCs w:val="28"/>
        </w:rPr>
        <w:t>Філію «Центр стоматології та зубопротезування» КНП «Миколаївська обласна клінічна лікарня» Миколаївської обласної ради (вул. </w:t>
      </w:r>
      <w:r w:rsidR="00847E2C">
        <w:rPr>
          <w:sz w:val="28"/>
          <w:szCs w:val="28"/>
        </w:rPr>
        <w:t>Панаса</w:t>
      </w:r>
      <w:r w:rsidR="005D0E24">
        <w:rPr>
          <w:sz w:val="28"/>
          <w:szCs w:val="28"/>
        </w:rPr>
        <w:t xml:space="preserve"> </w:t>
      </w:r>
      <w:r w:rsidR="00847E2C">
        <w:rPr>
          <w:sz w:val="28"/>
          <w:szCs w:val="28"/>
        </w:rPr>
        <w:t>Саксаганського</w:t>
      </w:r>
      <w:r w:rsidRPr="000A7825">
        <w:rPr>
          <w:sz w:val="28"/>
          <w:szCs w:val="28"/>
        </w:rPr>
        <w:t>,</w:t>
      </w:r>
      <w:r w:rsidR="00DF626B">
        <w:rPr>
          <w:sz w:val="28"/>
          <w:szCs w:val="28"/>
        </w:rPr>
        <w:t> </w:t>
      </w:r>
      <w:r w:rsidRPr="000A7825">
        <w:rPr>
          <w:sz w:val="28"/>
          <w:szCs w:val="28"/>
        </w:rPr>
        <w:t>39А)</w:t>
      </w:r>
      <w:r w:rsidR="00E74719" w:rsidRPr="00C7098B">
        <w:rPr>
          <w:sz w:val="28"/>
          <w:szCs w:val="28"/>
        </w:rPr>
        <w:t xml:space="preserve"> </w:t>
      </w:r>
      <w:r w:rsidR="00E74719" w:rsidRPr="009760F0">
        <w:rPr>
          <w:sz w:val="28"/>
          <w:szCs w:val="28"/>
        </w:rPr>
        <w:t>(далі</w:t>
      </w:r>
      <w:r w:rsidR="005D0E24">
        <w:rPr>
          <w:sz w:val="28"/>
          <w:szCs w:val="28"/>
        </w:rPr>
        <w:t xml:space="preserve"> - </w:t>
      </w:r>
      <w:r w:rsidR="00E74719" w:rsidRPr="009760F0">
        <w:rPr>
          <w:sz w:val="28"/>
          <w:szCs w:val="28"/>
        </w:rPr>
        <w:t>комунальні стоматологічні підприємства).</w:t>
      </w:r>
    </w:p>
    <w:p w14:paraId="372305E0" w14:textId="77777777" w:rsidR="005D0E24" w:rsidRDefault="005D0E24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0BDD02" w14:textId="69388E20" w:rsidR="007733B2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98B">
        <w:rPr>
          <w:sz w:val="28"/>
          <w:szCs w:val="28"/>
        </w:rPr>
        <w:t xml:space="preserve">6. Бюджетні кошти спрямовуються виконавчим комітетом Миколаївської міської ради на відшкодування вартості зубопротезування з </w:t>
      </w:r>
      <w:proofErr w:type="spellStart"/>
      <w:r w:rsidRPr="00C7098B">
        <w:rPr>
          <w:sz w:val="28"/>
          <w:szCs w:val="28"/>
        </w:rPr>
        <w:t>дороговартісних</w:t>
      </w:r>
      <w:proofErr w:type="spellEnd"/>
      <w:r w:rsidRPr="00C7098B">
        <w:rPr>
          <w:sz w:val="28"/>
          <w:szCs w:val="28"/>
        </w:rPr>
        <w:t xml:space="preserve"> матеріалів</w:t>
      </w:r>
      <w:r w:rsidR="00820B42" w:rsidRPr="00C7098B">
        <w:rPr>
          <w:sz w:val="28"/>
          <w:szCs w:val="28"/>
          <w:lang w:eastAsia="ru-RU"/>
        </w:rPr>
        <w:t xml:space="preserve"> з супроводжуючим лікуванням</w:t>
      </w:r>
      <w:r w:rsidR="00C7098B">
        <w:rPr>
          <w:sz w:val="28"/>
          <w:szCs w:val="28"/>
          <w:lang w:eastAsia="ru-RU"/>
        </w:rPr>
        <w:t xml:space="preserve"> </w:t>
      </w:r>
      <w:r w:rsidRPr="00C7098B">
        <w:rPr>
          <w:sz w:val="28"/>
          <w:szCs w:val="28"/>
        </w:rPr>
        <w:t>шляхом безготівкового перерахування коштів на розрахункові рахунки комунальних стоматологічних підприємств</w:t>
      </w:r>
      <w:r w:rsidR="00C7098B" w:rsidRPr="00C7098B">
        <w:rPr>
          <w:sz w:val="28"/>
          <w:szCs w:val="28"/>
        </w:rPr>
        <w:t xml:space="preserve"> </w:t>
      </w:r>
      <w:r w:rsidR="00C7098B" w:rsidRPr="009760F0">
        <w:rPr>
          <w:sz w:val="28"/>
          <w:szCs w:val="28"/>
        </w:rPr>
        <w:t>за надані послуги отримувачами послуги</w:t>
      </w:r>
      <w:r w:rsidRPr="00C7098B">
        <w:rPr>
          <w:sz w:val="28"/>
          <w:szCs w:val="28"/>
        </w:rPr>
        <w:t xml:space="preserve"> відповідно до тристоронніх договорів про відшкодування вартості зубопротезування з </w:t>
      </w:r>
      <w:proofErr w:type="spellStart"/>
      <w:r w:rsidRPr="00C7098B">
        <w:rPr>
          <w:sz w:val="28"/>
          <w:szCs w:val="28"/>
        </w:rPr>
        <w:t>дороговартісних</w:t>
      </w:r>
      <w:proofErr w:type="spellEnd"/>
      <w:r w:rsidRPr="00C7098B">
        <w:rPr>
          <w:sz w:val="28"/>
          <w:szCs w:val="28"/>
        </w:rPr>
        <w:t xml:space="preserve"> матеріалів</w:t>
      </w:r>
      <w:r w:rsidR="00820B42" w:rsidRPr="00C7098B">
        <w:rPr>
          <w:sz w:val="28"/>
          <w:szCs w:val="28"/>
          <w:lang w:eastAsia="ru-RU"/>
        </w:rPr>
        <w:t xml:space="preserve"> з супроводжуючим лікуванням</w:t>
      </w:r>
      <w:r w:rsidRPr="00C7098B">
        <w:rPr>
          <w:sz w:val="28"/>
          <w:szCs w:val="28"/>
        </w:rPr>
        <w:t xml:space="preserve">, </w:t>
      </w:r>
      <w:proofErr w:type="spellStart"/>
      <w:r w:rsidRPr="00C7098B">
        <w:rPr>
          <w:sz w:val="28"/>
          <w:szCs w:val="28"/>
        </w:rPr>
        <w:t>акта</w:t>
      </w:r>
      <w:proofErr w:type="spellEnd"/>
      <w:r w:rsidRPr="00C7098B">
        <w:rPr>
          <w:sz w:val="28"/>
          <w:szCs w:val="28"/>
        </w:rPr>
        <w:t xml:space="preserve"> наданих послуг та рахунку на оплату.</w:t>
      </w:r>
    </w:p>
    <w:p w14:paraId="5C4EABB9" w14:textId="77777777" w:rsidR="00AA73B1" w:rsidRPr="009760F0" w:rsidRDefault="00AA73B1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3B964D5" w14:textId="1755BD3A" w:rsidR="00611E11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7. </w:t>
      </w:r>
      <w:bookmarkStart w:id="7" w:name="_Hlk135746934"/>
      <w:r w:rsidR="00611E11" w:rsidRPr="00E12F35">
        <w:rPr>
          <w:sz w:val="28"/>
          <w:szCs w:val="28"/>
        </w:rPr>
        <w:t xml:space="preserve">Для постановки на чергу для забезпечення відшкодування вартості зубопротезування з </w:t>
      </w:r>
      <w:proofErr w:type="spellStart"/>
      <w:r w:rsidR="00611E11" w:rsidRPr="00E12F35">
        <w:rPr>
          <w:sz w:val="28"/>
          <w:szCs w:val="28"/>
        </w:rPr>
        <w:t>дороговартісних</w:t>
      </w:r>
      <w:proofErr w:type="spellEnd"/>
      <w:r w:rsidR="00611E11" w:rsidRPr="00E12F35">
        <w:rPr>
          <w:sz w:val="28"/>
          <w:szCs w:val="28"/>
        </w:rPr>
        <w:t xml:space="preserve"> матеріалів</w:t>
      </w:r>
      <w:r w:rsidR="00611E11" w:rsidRPr="00E12F35">
        <w:rPr>
          <w:sz w:val="28"/>
          <w:szCs w:val="28"/>
          <w:lang w:eastAsia="ru-RU"/>
        </w:rPr>
        <w:t xml:space="preserve"> з супроводжуючим </w:t>
      </w:r>
      <w:r w:rsidR="00611E11" w:rsidRPr="00E823FC">
        <w:rPr>
          <w:sz w:val="28"/>
          <w:szCs w:val="28"/>
          <w:lang w:eastAsia="ru-RU"/>
        </w:rPr>
        <w:t>лікуванням</w:t>
      </w:r>
      <w:r w:rsidR="00611E11">
        <w:rPr>
          <w:sz w:val="28"/>
          <w:szCs w:val="28"/>
          <w:lang w:eastAsia="ru-RU"/>
        </w:rPr>
        <w:t xml:space="preserve"> </w:t>
      </w:r>
      <w:r w:rsidR="00611E11">
        <w:rPr>
          <w:sz w:val="28"/>
          <w:szCs w:val="28"/>
        </w:rPr>
        <w:t>от</w:t>
      </w:r>
      <w:r w:rsidR="00611E11" w:rsidRPr="00E823FC">
        <w:rPr>
          <w:sz w:val="28"/>
          <w:szCs w:val="28"/>
        </w:rPr>
        <w:t xml:space="preserve">римувачі послуги звертаються з відповідною заявою до </w:t>
      </w:r>
      <w:r w:rsidR="00611E11">
        <w:rPr>
          <w:sz w:val="28"/>
          <w:szCs w:val="28"/>
        </w:rPr>
        <w:t xml:space="preserve">виконавчого комітету </w:t>
      </w:r>
      <w:r w:rsidR="00611E11" w:rsidRPr="00E823FC">
        <w:rPr>
          <w:sz w:val="28"/>
          <w:szCs w:val="28"/>
        </w:rPr>
        <w:t>Миколаївської міської ради через департамент з надання адміністративних послуг Миколаївської міської ради</w:t>
      </w:r>
      <w:r w:rsidR="00611E11" w:rsidRPr="00E12F35">
        <w:rPr>
          <w:sz w:val="28"/>
          <w:szCs w:val="28"/>
        </w:rPr>
        <w:t xml:space="preserve"> (далі ‒ департамент). Документи подаються особисто (за пред’явленням документа, що посвідчує особу) або уповноваженим представником (за пред’явленням документів, що посвідчують особу та повноваження)</w:t>
      </w:r>
      <w:r w:rsidR="00611E11">
        <w:rPr>
          <w:sz w:val="28"/>
          <w:szCs w:val="28"/>
        </w:rPr>
        <w:t>.</w:t>
      </w:r>
    </w:p>
    <w:p w14:paraId="3ED68414" w14:textId="50F14176" w:rsidR="007733B2" w:rsidRPr="009760F0" w:rsidRDefault="007733B2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_Hlk134178431"/>
      <w:bookmarkEnd w:id="7"/>
      <w:r w:rsidRPr="007F1BD0">
        <w:rPr>
          <w:sz w:val="28"/>
          <w:szCs w:val="28"/>
        </w:rPr>
        <w:t xml:space="preserve">До заяви </w:t>
      </w:r>
      <w:r w:rsidR="007F1BD0" w:rsidRPr="007F1BD0">
        <w:rPr>
          <w:color w:val="000000"/>
          <w:sz w:val="28"/>
          <w:szCs w:val="28"/>
        </w:rPr>
        <w:t xml:space="preserve"> встановленого зразка </w:t>
      </w:r>
      <w:r w:rsidRPr="007F1BD0">
        <w:rPr>
          <w:sz w:val="28"/>
          <w:szCs w:val="28"/>
        </w:rPr>
        <w:t>додаються</w:t>
      </w:r>
      <w:r w:rsidRPr="009760F0">
        <w:rPr>
          <w:sz w:val="28"/>
          <w:szCs w:val="28"/>
        </w:rPr>
        <w:t>:</w:t>
      </w:r>
    </w:p>
    <w:p w14:paraId="3C2E6345" w14:textId="2056805B" w:rsidR="00EB6D15" w:rsidRPr="009760F0" w:rsidRDefault="00E83B6E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EB6D15" w:rsidRPr="009760F0">
        <w:rPr>
          <w:sz w:val="28"/>
          <w:szCs w:val="28"/>
        </w:rPr>
        <w:t> копія документа, що посвідчує особу заявника (у разі пред’явлення пластикової картки типу ІD-паспорта з безконтактним електронним носієм додається витяг з реєстру);</w:t>
      </w:r>
    </w:p>
    <w:p w14:paraId="5AA32CB3" w14:textId="20269136" w:rsidR="00EB6D15" w:rsidRPr="009760F0" w:rsidRDefault="00E83B6E" w:rsidP="00DF62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B6D15" w:rsidRPr="009760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6D15" w:rsidRPr="009760F0">
        <w:rPr>
          <w:sz w:val="28"/>
          <w:szCs w:val="28"/>
        </w:rPr>
        <w:t> копія довідки, що засвідчує реєстрацію у Державному реєстрі фізичних осіб – платників податків, у якому зазначається реєстраційний номер облікової картки платника податків (крім осіб, які через свої релігійні переконання відмовилися від прийняття реєстраційного номера облікової картки платника</w:t>
      </w:r>
      <w:r w:rsidR="00DF626B">
        <w:rPr>
          <w:sz w:val="28"/>
          <w:szCs w:val="28"/>
        </w:rPr>
        <w:t xml:space="preserve"> </w:t>
      </w:r>
      <w:r w:rsidR="00EB6D15" w:rsidRPr="009760F0">
        <w:rPr>
          <w:sz w:val="28"/>
          <w:szCs w:val="28"/>
        </w:rPr>
        <w:t>податків, офіційно повідомили про це відповідному контролюючому органу і мають відмітку в паспорті);</w:t>
      </w:r>
    </w:p>
    <w:p w14:paraId="40F6B8AD" w14:textId="503BAF86" w:rsidR="00EB6D15" w:rsidRPr="00EF59E6" w:rsidRDefault="00E83B6E" w:rsidP="008A27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EB6D15" w:rsidRPr="00EF59E6">
        <w:rPr>
          <w:sz w:val="28"/>
          <w:szCs w:val="28"/>
        </w:rPr>
        <w:t> копія довідки про взяття на облік внутрішньо переміщеної особи (за</w:t>
      </w:r>
      <w:r w:rsidR="009527AB">
        <w:rPr>
          <w:sz w:val="28"/>
          <w:szCs w:val="28"/>
          <w:lang w:val="ru-RU"/>
        </w:rPr>
        <w:t> </w:t>
      </w:r>
      <w:r w:rsidR="00EB6D15" w:rsidRPr="00EF59E6">
        <w:rPr>
          <w:sz w:val="28"/>
          <w:szCs w:val="28"/>
        </w:rPr>
        <w:t>потреби);</w:t>
      </w:r>
    </w:p>
    <w:p w14:paraId="5417A308" w14:textId="2A4272DE" w:rsidR="00EB6D15" w:rsidRPr="00F85CA6" w:rsidRDefault="00E83B6E" w:rsidP="00F85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</w:t>
      </w:r>
      <w:r w:rsidR="00EB6D15" w:rsidRPr="00214CEB">
        <w:rPr>
          <w:rFonts w:ascii="Times New Roman" w:hAnsi="Times New Roman" w:cs="Times New Roman"/>
          <w:sz w:val="28"/>
          <w:szCs w:val="28"/>
        </w:rPr>
        <w:t> копія посвідчення</w:t>
      </w:r>
      <w:r w:rsidR="00A50282" w:rsidRPr="00214CEB">
        <w:rPr>
          <w:rFonts w:ascii="Times New Roman" w:hAnsi="Times New Roman" w:cs="Times New Roman"/>
          <w:sz w:val="28"/>
          <w:szCs w:val="28"/>
        </w:rPr>
        <w:t xml:space="preserve"> </w:t>
      </w:r>
      <w:r w:rsidR="0080420E" w:rsidRPr="00214CEB">
        <w:rPr>
          <w:rFonts w:ascii="Times New Roman" w:hAnsi="Times New Roman" w:cs="Times New Roman"/>
          <w:sz w:val="28"/>
          <w:szCs w:val="28"/>
          <w:lang w:eastAsia="ru-RU"/>
        </w:rPr>
        <w:t xml:space="preserve">учасника </w:t>
      </w:r>
      <w:r w:rsidR="00DF67CB">
        <w:rPr>
          <w:rFonts w:ascii="Times New Roman" w:hAnsi="Times New Roman" w:cs="Times New Roman"/>
          <w:sz w:val="28"/>
          <w:szCs w:val="28"/>
          <w:lang w:eastAsia="ru-RU"/>
        </w:rPr>
        <w:t xml:space="preserve">бойових дій </w:t>
      </w:r>
      <w:r w:rsidR="0080420E" w:rsidRPr="00214CEB">
        <w:rPr>
          <w:rFonts w:ascii="Times New Roman" w:hAnsi="Times New Roman" w:cs="Times New Roman"/>
          <w:sz w:val="28"/>
          <w:szCs w:val="28"/>
          <w:lang w:eastAsia="ru-RU"/>
        </w:rPr>
        <w:t>АТО/ООС, Захисника та Захисниці України,</w:t>
      </w:r>
      <w:r w:rsidR="00EF59E6" w:rsidRPr="00214CEB">
        <w:rPr>
          <w:rFonts w:ascii="Times New Roman" w:hAnsi="Times New Roman" w:cs="Times New Roman"/>
          <w:sz w:val="28"/>
          <w:szCs w:val="28"/>
        </w:rPr>
        <w:t xml:space="preserve"> особи з інвалідністю </w:t>
      </w:r>
      <w:r w:rsidR="00214CEB">
        <w:rPr>
          <w:rFonts w:ascii="Times New Roman" w:hAnsi="Times New Roman" w:cs="Times New Roman"/>
          <w:sz w:val="28"/>
          <w:szCs w:val="28"/>
        </w:rPr>
        <w:t>яка брала участь в</w:t>
      </w:r>
      <w:r w:rsidR="00EF59E6" w:rsidRPr="00214CEB">
        <w:rPr>
          <w:rFonts w:ascii="Times New Roman" w:hAnsi="Times New Roman" w:cs="Times New Roman"/>
          <w:sz w:val="28"/>
          <w:szCs w:val="28"/>
        </w:rPr>
        <w:t xml:space="preserve"> </w:t>
      </w:r>
      <w:r w:rsidR="00214CEB" w:rsidRPr="00214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ористичній операції, забезпеченні її проведення і захисті незалежності, суверенітету та територіальної цілісності України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</w:t>
      </w:r>
      <w:r w:rsidR="00F8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ла</w:t>
      </w:r>
      <w:r w:rsidR="00214CEB" w:rsidRPr="0021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F8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20E" w:rsidRPr="00F85CA6">
        <w:rPr>
          <w:rFonts w:ascii="Times New Roman" w:hAnsi="Times New Roman" w:cs="Times New Roman"/>
          <w:sz w:val="28"/>
          <w:szCs w:val="28"/>
          <w:lang w:eastAsia="ru-RU"/>
        </w:rPr>
        <w:t>члена сім</w:t>
      </w:r>
      <w:r w:rsidR="00ED62F2" w:rsidRPr="00F85CA6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80420E" w:rsidRPr="00F85CA6">
        <w:rPr>
          <w:rFonts w:ascii="Times New Roman" w:hAnsi="Times New Roman" w:cs="Times New Roman"/>
          <w:sz w:val="28"/>
          <w:szCs w:val="28"/>
          <w:lang w:eastAsia="ru-RU"/>
        </w:rPr>
        <w:t xml:space="preserve">ї загиблого (померлого) в </w:t>
      </w:r>
      <w:r w:rsidR="00EE4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20E" w:rsidRPr="00F85CA6">
        <w:rPr>
          <w:rFonts w:ascii="Times New Roman" w:hAnsi="Times New Roman" w:cs="Times New Roman"/>
          <w:sz w:val="28"/>
          <w:szCs w:val="28"/>
          <w:lang w:eastAsia="ru-RU"/>
        </w:rPr>
        <w:t>АТО/ООС та Революції Гідності, Захисника та Захисниці України</w:t>
      </w:r>
      <w:r w:rsidR="00EB6D15" w:rsidRPr="00F85CA6">
        <w:rPr>
          <w:rFonts w:ascii="Times New Roman" w:hAnsi="Times New Roman" w:cs="Times New Roman"/>
          <w:sz w:val="28"/>
          <w:szCs w:val="28"/>
        </w:rPr>
        <w:t>;</w:t>
      </w:r>
    </w:p>
    <w:p w14:paraId="29D6501C" w14:textId="10DC25C0" w:rsidR="00EB6D15" w:rsidRDefault="00E83B6E" w:rsidP="008A2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EB6D15" w:rsidRPr="00611E11">
        <w:rPr>
          <w:rFonts w:ascii="Times New Roman" w:hAnsi="Times New Roman" w:cs="Times New Roman"/>
          <w:sz w:val="28"/>
          <w:szCs w:val="28"/>
        </w:rPr>
        <w:t> </w:t>
      </w:r>
      <w:r w:rsidR="00EB6D15" w:rsidRPr="006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</w:t>
      </w:r>
      <w:r w:rsidR="000B560E" w:rsidRPr="006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B6D15" w:rsidRPr="006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, або копія довідки про участь особи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або копі</w:t>
      </w:r>
      <w:r w:rsidR="000B560E" w:rsidRPr="006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B6D15" w:rsidRPr="006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ідки про безпосередню участь особи у заходах, необхідних для забезпечення оборони України, захисту безпеки населення та інтересів держави</w:t>
      </w:r>
      <w:r w:rsidR="00EB6D15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військовою агресією Російської Федерації проти України</w:t>
      </w:r>
      <w:r w:rsidR="005F7D9C">
        <w:rPr>
          <w:rFonts w:ascii="Times New Roman" w:hAnsi="Times New Roman" w:cs="Times New Roman"/>
          <w:sz w:val="28"/>
          <w:szCs w:val="28"/>
        </w:rPr>
        <w:t>;</w:t>
      </w:r>
    </w:p>
    <w:p w14:paraId="0EA08F97" w14:textId="1F849726" w:rsidR="00FC3E45" w:rsidRPr="009228D0" w:rsidRDefault="00E83B6E" w:rsidP="00FC3E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lang w:eastAsia="ru-RU"/>
        </w:rPr>
      </w:pPr>
      <w:r w:rsidRPr="00A042A3">
        <w:rPr>
          <w:sz w:val="28"/>
          <w:szCs w:val="28"/>
        </w:rPr>
        <w:t>7.6.</w:t>
      </w:r>
      <w:r w:rsidR="00EB6D15" w:rsidRPr="00A042A3">
        <w:rPr>
          <w:sz w:val="28"/>
          <w:szCs w:val="28"/>
        </w:rPr>
        <w:t> довідка</w:t>
      </w:r>
      <w:r w:rsidR="0080420E" w:rsidRPr="00A042A3">
        <w:rPr>
          <w:sz w:val="28"/>
          <w:szCs w:val="28"/>
        </w:rPr>
        <w:t xml:space="preserve"> </w:t>
      </w:r>
      <w:r w:rsidR="00EB6D15" w:rsidRPr="00A042A3">
        <w:rPr>
          <w:sz w:val="28"/>
          <w:szCs w:val="28"/>
        </w:rPr>
        <w:t>комунальн</w:t>
      </w:r>
      <w:r w:rsidR="00450E43" w:rsidRPr="00A042A3">
        <w:rPr>
          <w:sz w:val="28"/>
          <w:szCs w:val="28"/>
        </w:rPr>
        <w:t>ого</w:t>
      </w:r>
      <w:r w:rsidR="00EB6D15" w:rsidRPr="00A042A3">
        <w:rPr>
          <w:sz w:val="28"/>
          <w:szCs w:val="28"/>
        </w:rPr>
        <w:t xml:space="preserve"> стоматологічн</w:t>
      </w:r>
      <w:r w:rsidR="00450E43" w:rsidRPr="00A042A3">
        <w:rPr>
          <w:sz w:val="28"/>
          <w:szCs w:val="28"/>
        </w:rPr>
        <w:t>ого</w:t>
      </w:r>
      <w:r w:rsidR="00EB6D15" w:rsidRPr="00A042A3">
        <w:rPr>
          <w:sz w:val="28"/>
          <w:szCs w:val="28"/>
        </w:rPr>
        <w:t xml:space="preserve"> підприємств</w:t>
      </w:r>
      <w:r w:rsidR="00450E43" w:rsidRPr="00A042A3">
        <w:rPr>
          <w:sz w:val="28"/>
          <w:szCs w:val="28"/>
        </w:rPr>
        <w:t>а</w:t>
      </w:r>
      <w:r w:rsidR="00EB6D15" w:rsidRPr="00A042A3">
        <w:rPr>
          <w:sz w:val="28"/>
          <w:szCs w:val="28"/>
        </w:rPr>
        <w:t xml:space="preserve"> про необхідність проведення зубопротезування з </w:t>
      </w:r>
      <w:proofErr w:type="spellStart"/>
      <w:r w:rsidR="00EB6D15" w:rsidRPr="00A042A3">
        <w:rPr>
          <w:sz w:val="28"/>
          <w:szCs w:val="28"/>
        </w:rPr>
        <w:t>дороговартісних</w:t>
      </w:r>
      <w:proofErr w:type="spellEnd"/>
      <w:r w:rsidR="00EB6D15" w:rsidRPr="00A042A3">
        <w:rPr>
          <w:sz w:val="28"/>
          <w:szCs w:val="28"/>
        </w:rPr>
        <w:t xml:space="preserve"> матеріалів</w:t>
      </w:r>
      <w:r w:rsidR="00EB6D15" w:rsidRPr="00A042A3">
        <w:rPr>
          <w:sz w:val="28"/>
          <w:szCs w:val="28"/>
          <w:lang w:eastAsia="ru-RU"/>
        </w:rPr>
        <w:t xml:space="preserve"> з супроводжуючим лікуванням</w:t>
      </w:r>
      <w:r w:rsidR="005D0E24" w:rsidRPr="005D0E24">
        <w:rPr>
          <w:sz w:val="28"/>
          <w:szCs w:val="28"/>
        </w:rPr>
        <w:t xml:space="preserve"> </w:t>
      </w:r>
      <w:r w:rsidR="005D0E24" w:rsidRPr="009760F0">
        <w:rPr>
          <w:sz w:val="28"/>
          <w:szCs w:val="28"/>
        </w:rPr>
        <w:t>у довільній формі</w:t>
      </w:r>
      <w:r w:rsidR="005F7D9C">
        <w:rPr>
          <w:sz w:val="28"/>
          <w:szCs w:val="28"/>
          <w:shd w:val="clear" w:color="auto" w:fill="FFFFFF"/>
        </w:rPr>
        <w:t>;</w:t>
      </w:r>
    </w:p>
    <w:p w14:paraId="1B329BC7" w14:textId="6807B980" w:rsidR="00D96824" w:rsidRDefault="0055281B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527AB">
        <w:rPr>
          <w:sz w:val="28"/>
          <w:szCs w:val="28"/>
          <w:lang w:val="ru-RU"/>
        </w:rPr>
        <w:t> </w:t>
      </w:r>
      <w:r w:rsidR="00FC3E45" w:rsidRPr="0055281B">
        <w:rPr>
          <w:sz w:val="28"/>
          <w:szCs w:val="28"/>
        </w:rPr>
        <w:t>калькуляція із зазначенням розрахунку</w:t>
      </w:r>
      <w:r w:rsidR="005D0E24">
        <w:rPr>
          <w:sz w:val="28"/>
          <w:szCs w:val="28"/>
        </w:rPr>
        <w:t xml:space="preserve"> та</w:t>
      </w:r>
      <w:r w:rsidR="00FC3E45" w:rsidRPr="0055281B">
        <w:rPr>
          <w:sz w:val="28"/>
          <w:szCs w:val="28"/>
        </w:rPr>
        <w:t xml:space="preserve"> переліку послуг,</w:t>
      </w:r>
      <w:r>
        <w:rPr>
          <w:sz w:val="28"/>
          <w:szCs w:val="28"/>
        </w:rPr>
        <w:t xml:space="preserve"> </w:t>
      </w:r>
      <w:r w:rsidR="005D0E24">
        <w:rPr>
          <w:sz w:val="28"/>
          <w:szCs w:val="28"/>
        </w:rPr>
        <w:t>фінансуванн</w:t>
      </w:r>
      <w:r w:rsidR="005F7D9C">
        <w:rPr>
          <w:sz w:val="28"/>
          <w:szCs w:val="28"/>
        </w:rPr>
        <w:t>я яких не здійснюється</w:t>
      </w:r>
      <w:r w:rsidR="005D0E24">
        <w:rPr>
          <w:sz w:val="28"/>
          <w:szCs w:val="28"/>
        </w:rPr>
        <w:t xml:space="preserve"> за рахунок коштів державного бюджету в межах реалізації відповідної бюджетної програми</w:t>
      </w:r>
      <w:r w:rsidR="005F7D9C">
        <w:rPr>
          <w:sz w:val="28"/>
          <w:szCs w:val="28"/>
        </w:rPr>
        <w:t>;</w:t>
      </w:r>
    </w:p>
    <w:p w14:paraId="6C067BE0" w14:textId="48EA16AC" w:rsidR="00595912" w:rsidRPr="009760F0" w:rsidRDefault="00E83B6E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4B2163" w:rsidRPr="009760F0">
        <w:rPr>
          <w:sz w:val="28"/>
          <w:szCs w:val="28"/>
        </w:rPr>
        <w:t> </w:t>
      </w:r>
      <w:r w:rsidR="00595912" w:rsidRPr="009760F0">
        <w:rPr>
          <w:sz w:val="28"/>
          <w:szCs w:val="28"/>
        </w:rPr>
        <w:t>згода на обробку персональних даних.</w:t>
      </w:r>
    </w:p>
    <w:p w14:paraId="62D7ED96" w14:textId="5774A631" w:rsidR="00331365" w:rsidRDefault="00E73B00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Копії документів подаються разом з оригіналами для звірки копій.</w:t>
      </w:r>
    </w:p>
    <w:p w14:paraId="31187A3F" w14:textId="77777777" w:rsidR="00E83B6E" w:rsidRPr="009760F0" w:rsidRDefault="00E83B6E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D5535E5" w14:textId="015FA61A" w:rsidR="00DC7060" w:rsidRDefault="00E73B00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8.</w:t>
      </w:r>
      <w:r w:rsidR="004B2163" w:rsidRPr="009760F0">
        <w:rPr>
          <w:sz w:val="28"/>
          <w:szCs w:val="28"/>
        </w:rPr>
        <w:t> </w:t>
      </w:r>
      <w:r w:rsidR="00DC7060" w:rsidRPr="009760F0">
        <w:rPr>
          <w:sz w:val="28"/>
          <w:szCs w:val="28"/>
        </w:rPr>
        <w:t xml:space="preserve">Датою звернення вважається дата подання всіх документів, визначених </w:t>
      </w:r>
      <w:r w:rsidR="005F7D9C">
        <w:rPr>
          <w:sz w:val="28"/>
          <w:szCs w:val="28"/>
        </w:rPr>
        <w:t xml:space="preserve"> </w:t>
      </w:r>
      <w:r w:rsidR="00DC7060" w:rsidRPr="009760F0">
        <w:rPr>
          <w:sz w:val="28"/>
          <w:szCs w:val="28"/>
        </w:rPr>
        <w:t>п</w:t>
      </w:r>
      <w:r w:rsidR="00995636">
        <w:rPr>
          <w:sz w:val="28"/>
          <w:szCs w:val="28"/>
        </w:rPr>
        <w:t xml:space="preserve">унктом </w:t>
      </w:r>
      <w:r w:rsidR="00DC7060" w:rsidRPr="009760F0">
        <w:rPr>
          <w:sz w:val="28"/>
          <w:szCs w:val="28"/>
        </w:rPr>
        <w:t>7 цього Порядку.</w:t>
      </w:r>
    </w:p>
    <w:p w14:paraId="63DB1083" w14:textId="77777777" w:rsidR="00E83B6E" w:rsidRPr="009760F0" w:rsidRDefault="00E83B6E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bookmarkEnd w:id="8"/>
    <w:p w14:paraId="0579357A" w14:textId="5C592556" w:rsidR="007733B2" w:rsidRPr="009760F0" w:rsidRDefault="002C390C" w:rsidP="003774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3B2" w:rsidRPr="009760F0">
        <w:rPr>
          <w:sz w:val="28"/>
          <w:szCs w:val="28"/>
        </w:rPr>
        <w:t>. Управління</w:t>
      </w:r>
      <w:r w:rsidR="00882FA3">
        <w:rPr>
          <w:sz w:val="28"/>
          <w:szCs w:val="28"/>
        </w:rPr>
        <w:t xml:space="preserve"> у справах ветеранів війни</w:t>
      </w:r>
      <w:r w:rsidR="00882FA3" w:rsidRPr="009760F0">
        <w:rPr>
          <w:sz w:val="28"/>
          <w:szCs w:val="28"/>
        </w:rPr>
        <w:t xml:space="preserve"> Миколаївської міської ради</w:t>
      </w:r>
      <w:r w:rsidR="00882FA3">
        <w:rPr>
          <w:sz w:val="28"/>
          <w:szCs w:val="28"/>
        </w:rPr>
        <w:t xml:space="preserve"> ( далі – управління)</w:t>
      </w:r>
      <w:r w:rsidR="007733B2" w:rsidRPr="009760F0">
        <w:rPr>
          <w:sz w:val="28"/>
          <w:szCs w:val="28"/>
        </w:rPr>
        <w:t>:</w:t>
      </w:r>
    </w:p>
    <w:p w14:paraId="0FC8A17C" w14:textId="6A8C14F5" w:rsidR="001624C5" w:rsidRPr="009760F0" w:rsidRDefault="0057416A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733B2" w:rsidRPr="009760F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733B2" w:rsidRPr="009760F0">
        <w:rPr>
          <w:sz w:val="28"/>
          <w:szCs w:val="28"/>
        </w:rPr>
        <w:t> </w:t>
      </w:r>
      <w:r w:rsidR="0022102A" w:rsidRPr="009760F0">
        <w:rPr>
          <w:sz w:val="28"/>
          <w:szCs w:val="28"/>
        </w:rPr>
        <w:t xml:space="preserve">здійснює </w:t>
      </w:r>
      <w:r w:rsidR="00DE73F1" w:rsidRPr="009760F0">
        <w:rPr>
          <w:sz w:val="28"/>
          <w:szCs w:val="28"/>
        </w:rPr>
        <w:t xml:space="preserve">ведення </w:t>
      </w:r>
      <w:r w:rsidR="00055201" w:rsidRPr="009760F0">
        <w:rPr>
          <w:sz w:val="28"/>
          <w:szCs w:val="28"/>
        </w:rPr>
        <w:t>облік</w:t>
      </w:r>
      <w:r w:rsidR="00DE73F1" w:rsidRPr="009760F0">
        <w:rPr>
          <w:sz w:val="28"/>
          <w:szCs w:val="28"/>
        </w:rPr>
        <w:t xml:space="preserve">у осіб, що звернулися для постановки на чергу для забезпечення відшкодування вартості зубопротезування з </w:t>
      </w:r>
      <w:proofErr w:type="spellStart"/>
      <w:r w:rsidR="00DE73F1" w:rsidRPr="009760F0">
        <w:rPr>
          <w:sz w:val="28"/>
          <w:szCs w:val="28"/>
        </w:rPr>
        <w:t>дороговартісних</w:t>
      </w:r>
      <w:proofErr w:type="spellEnd"/>
      <w:r w:rsidR="00DE73F1" w:rsidRPr="009760F0">
        <w:rPr>
          <w:sz w:val="28"/>
          <w:szCs w:val="28"/>
        </w:rPr>
        <w:t xml:space="preserve"> матеріалів</w:t>
      </w:r>
      <w:r w:rsidR="00DE73F1" w:rsidRPr="009760F0">
        <w:rPr>
          <w:sz w:val="28"/>
          <w:szCs w:val="28"/>
          <w:lang w:eastAsia="ru-RU"/>
        </w:rPr>
        <w:t xml:space="preserve"> з супроводжуючим лікуванням;</w:t>
      </w:r>
    </w:p>
    <w:p w14:paraId="1605305C" w14:textId="3CA74587" w:rsidR="007733B2" w:rsidRPr="009760F0" w:rsidRDefault="0057416A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4B2163" w:rsidRPr="009760F0">
        <w:rPr>
          <w:sz w:val="28"/>
          <w:szCs w:val="28"/>
        </w:rPr>
        <w:t> </w:t>
      </w:r>
      <w:r w:rsidR="0037741D">
        <w:rPr>
          <w:sz w:val="28"/>
          <w:szCs w:val="28"/>
        </w:rPr>
        <w:t>не пізніше 20 робочих днів</w:t>
      </w:r>
      <w:r w:rsidR="00273D38">
        <w:rPr>
          <w:sz w:val="28"/>
          <w:szCs w:val="28"/>
        </w:rPr>
        <w:t xml:space="preserve"> з дня звернення отримувача послуги </w:t>
      </w:r>
      <w:r w:rsidR="0007510B" w:rsidRPr="009760F0">
        <w:rPr>
          <w:sz w:val="28"/>
          <w:szCs w:val="28"/>
        </w:rPr>
        <w:t xml:space="preserve">готує тристоронній договір про відшкодування вартості зубопротезування з </w:t>
      </w:r>
      <w:proofErr w:type="spellStart"/>
      <w:r w:rsidR="0007510B" w:rsidRPr="009760F0">
        <w:rPr>
          <w:sz w:val="28"/>
          <w:szCs w:val="28"/>
        </w:rPr>
        <w:t>дороговартісних</w:t>
      </w:r>
      <w:proofErr w:type="spellEnd"/>
      <w:r w:rsidR="0007510B" w:rsidRPr="009760F0">
        <w:rPr>
          <w:sz w:val="28"/>
          <w:szCs w:val="28"/>
        </w:rPr>
        <w:t xml:space="preserve"> матеріалів з супроводжуючим лікуванням, згідно</w:t>
      </w:r>
      <w:r w:rsidR="00BD56DB">
        <w:rPr>
          <w:sz w:val="28"/>
          <w:szCs w:val="28"/>
        </w:rPr>
        <w:t xml:space="preserve"> з</w:t>
      </w:r>
      <w:r w:rsidR="0007510B" w:rsidRPr="009760F0">
        <w:rPr>
          <w:sz w:val="28"/>
          <w:szCs w:val="28"/>
        </w:rPr>
        <w:t xml:space="preserve"> чергов</w:t>
      </w:r>
      <w:r w:rsidR="00BD56DB">
        <w:rPr>
          <w:sz w:val="28"/>
          <w:szCs w:val="28"/>
        </w:rPr>
        <w:t>і</w:t>
      </w:r>
      <w:r w:rsidR="0007510B" w:rsidRPr="009760F0">
        <w:rPr>
          <w:sz w:val="28"/>
          <w:szCs w:val="28"/>
        </w:rPr>
        <w:t>ст</w:t>
      </w:r>
      <w:r w:rsidR="00BD56DB">
        <w:rPr>
          <w:sz w:val="28"/>
          <w:szCs w:val="28"/>
        </w:rPr>
        <w:t>ю</w:t>
      </w:r>
      <w:r w:rsidR="003F120E">
        <w:rPr>
          <w:sz w:val="28"/>
          <w:szCs w:val="28"/>
        </w:rPr>
        <w:t>;</w:t>
      </w:r>
    </w:p>
    <w:p w14:paraId="545F3B32" w14:textId="19FFC3B1" w:rsidR="007733B2" w:rsidRPr="009760F0" w:rsidRDefault="0057416A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7733B2" w:rsidRPr="009760F0">
        <w:rPr>
          <w:sz w:val="28"/>
          <w:szCs w:val="28"/>
        </w:rPr>
        <w:t> </w:t>
      </w:r>
      <w:r w:rsidR="0007510B" w:rsidRPr="009760F0">
        <w:rPr>
          <w:sz w:val="28"/>
          <w:szCs w:val="28"/>
        </w:rPr>
        <w:t xml:space="preserve">забезпечує облік отримувачів послуги, яким відшкодовано вартість зубопротезування з </w:t>
      </w:r>
      <w:proofErr w:type="spellStart"/>
      <w:r w:rsidR="0007510B" w:rsidRPr="009760F0">
        <w:rPr>
          <w:sz w:val="28"/>
          <w:szCs w:val="28"/>
        </w:rPr>
        <w:t>дороговартісних</w:t>
      </w:r>
      <w:proofErr w:type="spellEnd"/>
      <w:r w:rsidR="0007510B" w:rsidRPr="009760F0">
        <w:rPr>
          <w:sz w:val="28"/>
          <w:szCs w:val="28"/>
        </w:rPr>
        <w:t xml:space="preserve"> матеріалів з супроводжуючим лікуванням</w:t>
      </w:r>
      <w:r w:rsidR="007733B2" w:rsidRPr="009760F0">
        <w:rPr>
          <w:sz w:val="28"/>
          <w:szCs w:val="28"/>
        </w:rPr>
        <w:t>.</w:t>
      </w:r>
    </w:p>
    <w:p w14:paraId="29A12642" w14:textId="77777777" w:rsidR="00B11DD2" w:rsidRDefault="00B11DD2" w:rsidP="00232F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EE9765" w14:textId="0FC7CDDB" w:rsidR="00232FD5" w:rsidRPr="00232FD5" w:rsidRDefault="007733B2" w:rsidP="00232F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1</w:t>
      </w:r>
      <w:r w:rsidR="00DA79CE">
        <w:rPr>
          <w:sz w:val="28"/>
          <w:szCs w:val="28"/>
        </w:rPr>
        <w:t>0</w:t>
      </w:r>
      <w:r w:rsidRPr="009760F0">
        <w:rPr>
          <w:sz w:val="28"/>
          <w:szCs w:val="28"/>
        </w:rPr>
        <w:t xml:space="preserve">. Гранична сума відшкодування вартості 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 </w:t>
      </w:r>
      <w:r w:rsidR="008A0301" w:rsidRPr="009760F0">
        <w:rPr>
          <w:sz w:val="28"/>
          <w:szCs w:val="28"/>
        </w:rPr>
        <w:t xml:space="preserve">з супроводжуючим лікуванням </w:t>
      </w:r>
      <w:r w:rsidRPr="009760F0">
        <w:rPr>
          <w:sz w:val="28"/>
          <w:szCs w:val="28"/>
        </w:rPr>
        <w:t xml:space="preserve">за рахунок коштів бюджету Миколаївської міської територіальної громади отримувачам послуги </w:t>
      </w:r>
      <w:r w:rsidRPr="009760F0">
        <w:rPr>
          <w:sz w:val="28"/>
          <w:szCs w:val="28"/>
        </w:rPr>
        <w:lastRenderedPageBreak/>
        <w:t xml:space="preserve">складає не більше 3 розмірів мінімальної заробітної </w:t>
      </w:r>
      <w:r w:rsidRPr="00232FD5">
        <w:rPr>
          <w:sz w:val="28"/>
          <w:szCs w:val="28"/>
        </w:rPr>
        <w:t xml:space="preserve">плати, </w:t>
      </w:r>
      <w:bookmarkStart w:id="9" w:name="_Hlk155173043"/>
      <w:r w:rsidR="00232FD5" w:rsidRPr="00232FD5">
        <w:rPr>
          <w:sz w:val="28"/>
          <w:szCs w:val="28"/>
        </w:rPr>
        <w:t xml:space="preserve">встановленої </w:t>
      </w:r>
      <w:r w:rsidR="009C1251">
        <w:rPr>
          <w:sz w:val="28"/>
          <w:szCs w:val="28"/>
        </w:rPr>
        <w:t xml:space="preserve">на </w:t>
      </w:r>
      <w:r w:rsidR="00232FD5" w:rsidRPr="00232FD5">
        <w:rPr>
          <w:sz w:val="28"/>
          <w:szCs w:val="28"/>
        </w:rPr>
        <w:t>1</w:t>
      </w:r>
      <w:r w:rsidR="009527AB">
        <w:rPr>
          <w:sz w:val="28"/>
          <w:szCs w:val="28"/>
          <w:lang w:val="ru-RU"/>
        </w:rPr>
        <w:t> </w:t>
      </w:r>
      <w:r w:rsidR="00232FD5" w:rsidRPr="00232FD5">
        <w:rPr>
          <w:sz w:val="28"/>
          <w:szCs w:val="28"/>
        </w:rPr>
        <w:t xml:space="preserve">січня </w:t>
      </w:r>
      <w:r w:rsidR="009C1251">
        <w:rPr>
          <w:sz w:val="28"/>
          <w:szCs w:val="28"/>
        </w:rPr>
        <w:t>відповідного бюджетного періоду</w:t>
      </w:r>
      <w:r w:rsidR="00232FD5" w:rsidRPr="00232FD5">
        <w:rPr>
          <w:sz w:val="28"/>
          <w:szCs w:val="28"/>
        </w:rPr>
        <w:t>.</w:t>
      </w:r>
    </w:p>
    <w:bookmarkEnd w:id="9"/>
    <w:p w14:paraId="09455DFF" w14:textId="3A7086E5" w:rsidR="007733B2" w:rsidRPr="009760F0" w:rsidRDefault="007733B2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 xml:space="preserve">Якщо вартість 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</w:t>
      </w:r>
      <w:r w:rsidR="008A0301" w:rsidRPr="009760F0">
        <w:rPr>
          <w:sz w:val="28"/>
          <w:szCs w:val="28"/>
        </w:rPr>
        <w:t xml:space="preserve"> з супроводжуючим лікуванням</w:t>
      </w:r>
      <w:r w:rsidRPr="009760F0">
        <w:rPr>
          <w:sz w:val="28"/>
          <w:szCs w:val="28"/>
        </w:rPr>
        <w:t>, яка визначена комунальним стоматологічним підприємством, перевищує граничну суму, то залишок сплачує отримувач послуги за власний рахунок.</w:t>
      </w:r>
    </w:p>
    <w:p w14:paraId="7AA3BC98" w14:textId="77777777" w:rsidR="00AF4C5D" w:rsidRDefault="00AF4C5D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920D26" w14:textId="396D42CC" w:rsidR="007733B2" w:rsidRPr="009760F0" w:rsidRDefault="002F4018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1</w:t>
      </w:r>
      <w:r w:rsidR="00E65714">
        <w:rPr>
          <w:sz w:val="28"/>
          <w:szCs w:val="28"/>
        </w:rPr>
        <w:t>1</w:t>
      </w:r>
      <w:r w:rsidRPr="009760F0">
        <w:rPr>
          <w:sz w:val="28"/>
          <w:szCs w:val="28"/>
        </w:rPr>
        <w:t>.</w:t>
      </w:r>
      <w:r w:rsidR="004B2163" w:rsidRPr="009760F0">
        <w:rPr>
          <w:sz w:val="28"/>
          <w:szCs w:val="28"/>
        </w:rPr>
        <w:t> </w:t>
      </w:r>
      <w:r w:rsidR="007733B2" w:rsidRPr="009760F0">
        <w:rPr>
          <w:sz w:val="28"/>
          <w:szCs w:val="28"/>
        </w:rPr>
        <w:t>Усі примірники договору з підписом отримувача послуги передаються</w:t>
      </w:r>
      <w:r w:rsidR="00F33861">
        <w:rPr>
          <w:sz w:val="28"/>
          <w:szCs w:val="28"/>
        </w:rPr>
        <w:t xml:space="preserve"> управлінням</w:t>
      </w:r>
      <w:r w:rsidR="007733B2" w:rsidRPr="009760F0">
        <w:rPr>
          <w:sz w:val="28"/>
          <w:szCs w:val="28"/>
        </w:rPr>
        <w:t xml:space="preserve"> комунальному стоматологічному підприємству</w:t>
      </w:r>
      <w:r w:rsidR="00F33861" w:rsidRPr="00F33861">
        <w:rPr>
          <w:sz w:val="28"/>
          <w:szCs w:val="28"/>
        </w:rPr>
        <w:t xml:space="preserve"> </w:t>
      </w:r>
      <w:r w:rsidR="00F33861">
        <w:rPr>
          <w:sz w:val="28"/>
          <w:szCs w:val="28"/>
        </w:rPr>
        <w:t>не пізніше 20</w:t>
      </w:r>
      <w:r w:rsidR="009527AB">
        <w:rPr>
          <w:sz w:val="28"/>
          <w:szCs w:val="28"/>
          <w:lang w:val="ru-RU"/>
        </w:rPr>
        <w:t>  </w:t>
      </w:r>
      <w:r w:rsidR="00F33861">
        <w:rPr>
          <w:sz w:val="28"/>
          <w:szCs w:val="28"/>
        </w:rPr>
        <w:t>робочих днів</w:t>
      </w:r>
      <w:r w:rsidR="00273D38">
        <w:rPr>
          <w:sz w:val="28"/>
          <w:szCs w:val="28"/>
        </w:rPr>
        <w:t xml:space="preserve"> з дня звернення отримувача послуги</w:t>
      </w:r>
      <w:r w:rsidR="007733B2" w:rsidRPr="009760F0">
        <w:rPr>
          <w:sz w:val="28"/>
          <w:szCs w:val="28"/>
        </w:rPr>
        <w:t>.</w:t>
      </w:r>
    </w:p>
    <w:p w14:paraId="270F306A" w14:textId="782312C6" w:rsidR="007733B2" w:rsidRPr="009760F0" w:rsidRDefault="007733B2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Керівник комунального стоматологічного підприємства підписує і скріплює печаткою (за наявності) всі примірники договору та передає</w:t>
      </w:r>
      <w:r w:rsidR="00DE73F1" w:rsidRPr="009760F0">
        <w:rPr>
          <w:sz w:val="28"/>
          <w:szCs w:val="28"/>
        </w:rPr>
        <w:t xml:space="preserve"> їх для</w:t>
      </w:r>
      <w:r w:rsidRPr="009760F0">
        <w:rPr>
          <w:sz w:val="28"/>
          <w:szCs w:val="28"/>
        </w:rPr>
        <w:t xml:space="preserve"> подальшої роботи </w:t>
      </w:r>
      <w:r w:rsidR="00DE73F1" w:rsidRPr="009760F0">
        <w:rPr>
          <w:sz w:val="28"/>
          <w:szCs w:val="28"/>
        </w:rPr>
        <w:t>до виконавчого комітету</w:t>
      </w:r>
      <w:r w:rsidRPr="009760F0">
        <w:rPr>
          <w:sz w:val="28"/>
          <w:szCs w:val="28"/>
        </w:rPr>
        <w:t xml:space="preserve"> Миколаївської міської ради. За цим договором комунальне стоматологічне підприємство зобов’язан</w:t>
      </w:r>
      <w:r w:rsidR="00BF593B" w:rsidRPr="009760F0">
        <w:rPr>
          <w:sz w:val="28"/>
          <w:szCs w:val="28"/>
        </w:rPr>
        <w:t>о</w:t>
      </w:r>
      <w:r w:rsidRPr="009760F0">
        <w:rPr>
          <w:sz w:val="28"/>
          <w:szCs w:val="28"/>
        </w:rPr>
        <w:t xml:space="preserve"> провести 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</w:t>
      </w:r>
      <w:r w:rsidR="00BF593B" w:rsidRPr="009760F0">
        <w:rPr>
          <w:sz w:val="28"/>
          <w:szCs w:val="28"/>
        </w:rPr>
        <w:t xml:space="preserve"> з супроводжуючим лікуванням</w:t>
      </w:r>
      <w:r w:rsidRPr="009760F0">
        <w:rPr>
          <w:sz w:val="28"/>
          <w:szCs w:val="28"/>
        </w:rPr>
        <w:t xml:space="preserve">, а виконавчий комітет здійснює відшкодування вартості 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</w:t>
      </w:r>
      <w:r w:rsidR="00BF593B" w:rsidRPr="009760F0">
        <w:rPr>
          <w:sz w:val="28"/>
          <w:szCs w:val="28"/>
        </w:rPr>
        <w:t xml:space="preserve"> з супроводжуючим лікуванням</w:t>
      </w:r>
      <w:r w:rsidRPr="009760F0">
        <w:rPr>
          <w:sz w:val="28"/>
          <w:szCs w:val="28"/>
        </w:rPr>
        <w:t xml:space="preserve"> як оплату за надані послуги.</w:t>
      </w:r>
    </w:p>
    <w:p w14:paraId="389355E0" w14:textId="77777777" w:rsidR="00AF4C5D" w:rsidRDefault="00AF4C5D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C12289" w14:textId="6B9A2D89" w:rsidR="007733B2" w:rsidRDefault="007733B2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1</w:t>
      </w:r>
      <w:r w:rsidR="00E65714">
        <w:rPr>
          <w:sz w:val="28"/>
          <w:szCs w:val="28"/>
        </w:rPr>
        <w:t>2</w:t>
      </w:r>
      <w:r w:rsidRPr="009760F0">
        <w:rPr>
          <w:sz w:val="28"/>
          <w:szCs w:val="28"/>
        </w:rPr>
        <w:t xml:space="preserve">. Комунальне стоматологічне підприємство після здійснення зубопротезування з </w:t>
      </w:r>
      <w:proofErr w:type="spellStart"/>
      <w:r w:rsidRPr="009760F0">
        <w:rPr>
          <w:sz w:val="28"/>
          <w:szCs w:val="28"/>
        </w:rPr>
        <w:t>дороговартісних</w:t>
      </w:r>
      <w:proofErr w:type="spellEnd"/>
      <w:r w:rsidRPr="009760F0">
        <w:rPr>
          <w:sz w:val="28"/>
          <w:szCs w:val="28"/>
        </w:rPr>
        <w:t xml:space="preserve"> матеріалів </w:t>
      </w:r>
      <w:r w:rsidR="009B46B4" w:rsidRPr="009760F0">
        <w:rPr>
          <w:sz w:val="28"/>
          <w:szCs w:val="28"/>
        </w:rPr>
        <w:t xml:space="preserve">з супроводжуючим лікуванням </w:t>
      </w:r>
      <w:r w:rsidRPr="009760F0">
        <w:rPr>
          <w:sz w:val="28"/>
          <w:szCs w:val="28"/>
        </w:rPr>
        <w:t xml:space="preserve">надає виконавчому комітету Миколаївської міської ради </w:t>
      </w:r>
      <w:r w:rsidR="00E73B00" w:rsidRPr="009760F0">
        <w:rPr>
          <w:sz w:val="28"/>
          <w:szCs w:val="28"/>
        </w:rPr>
        <w:t xml:space="preserve">підписаний </w:t>
      </w:r>
      <w:r w:rsidRPr="009760F0">
        <w:rPr>
          <w:sz w:val="28"/>
          <w:szCs w:val="28"/>
        </w:rPr>
        <w:t>акт наданих послуг і рахунок на оплату.</w:t>
      </w:r>
    </w:p>
    <w:p w14:paraId="42359C4F" w14:textId="4DC83EB4" w:rsidR="00FC3A56" w:rsidRPr="009760F0" w:rsidRDefault="00FC3A56" w:rsidP="004B21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834">
        <w:rPr>
          <w:sz w:val="28"/>
          <w:szCs w:val="28"/>
        </w:rPr>
        <w:t>У разі настання протягом дії договору обставин, які не залежать від волі сторін</w:t>
      </w:r>
      <w:r>
        <w:rPr>
          <w:sz w:val="28"/>
          <w:szCs w:val="28"/>
        </w:rPr>
        <w:t xml:space="preserve"> та</w:t>
      </w:r>
      <w:r w:rsidRPr="00771834">
        <w:rPr>
          <w:sz w:val="28"/>
          <w:szCs w:val="28"/>
          <w:shd w:val="clear" w:color="auto" w:fill="FFFFFF"/>
        </w:rPr>
        <w:t xml:space="preserve"> які унеможливлюють підписання отримувачем послуг </w:t>
      </w:r>
      <w:proofErr w:type="spellStart"/>
      <w:r w:rsidRPr="00771834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771834">
        <w:rPr>
          <w:sz w:val="28"/>
          <w:szCs w:val="28"/>
          <w:shd w:val="clear" w:color="auto" w:fill="FFFFFF"/>
        </w:rPr>
        <w:t xml:space="preserve"> наданих послуг, виконавчий комітет М</w:t>
      </w:r>
      <w:r>
        <w:rPr>
          <w:sz w:val="28"/>
          <w:szCs w:val="28"/>
          <w:shd w:val="clear" w:color="auto" w:fill="FFFFFF"/>
        </w:rPr>
        <w:t>иколаївської міської ради</w:t>
      </w:r>
      <w:r w:rsidRPr="00771834">
        <w:rPr>
          <w:sz w:val="28"/>
          <w:szCs w:val="28"/>
          <w:shd w:val="clear" w:color="auto" w:fill="FFFFFF"/>
        </w:rPr>
        <w:t xml:space="preserve"> сплачує за фактично </w:t>
      </w:r>
      <w:r>
        <w:rPr>
          <w:sz w:val="28"/>
          <w:szCs w:val="28"/>
          <w:shd w:val="clear" w:color="auto" w:fill="FFFFFF"/>
        </w:rPr>
        <w:t>здійснені</w:t>
      </w:r>
      <w:r w:rsidRPr="00771834">
        <w:rPr>
          <w:sz w:val="28"/>
          <w:szCs w:val="28"/>
          <w:shd w:val="clear" w:color="auto" w:fill="FFFFFF"/>
        </w:rPr>
        <w:t xml:space="preserve"> послуги на підставі</w:t>
      </w:r>
      <w:r>
        <w:rPr>
          <w:sz w:val="28"/>
          <w:szCs w:val="28"/>
          <w:shd w:val="clear" w:color="auto" w:fill="FFFFFF"/>
        </w:rPr>
        <w:t xml:space="preserve"> рахунку на оплату та</w:t>
      </w:r>
      <w:r w:rsidRPr="007718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1834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771834">
        <w:rPr>
          <w:sz w:val="28"/>
          <w:szCs w:val="28"/>
          <w:shd w:val="clear" w:color="auto" w:fill="FFFFFF"/>
        </w:rPr>
        <w:t>наданих послуг, в якому відсутній підпис отримувача послуг</w:t>
      </w:r>
      <w:r>
        <w:rPr>
          <w:sz w:val="28"/>
          <w:szCs w:val="28"/>
          <w:shd w:val="clear" w:color="auto" w:fill="FFFFFF"/>
        </w:rPr>
        <w:t xml:space="preserve">, </w:t>
      </w:r>
      <w:r w:rsidRPr="004450E3">
        <w:rPr>
          <w:sz w:val="28"/>
          <w:szCs w:val="28"/>
          <w:shd w:val="clear" w:color="auto" w:fill="FFFFFF"/>
        </w:rPr>
        <w:t xml:space="preserve">за умови надання </w:t>
      </w:r>
      <w:r>
        <w:rPr>
          <w:sz w:val="28"/>
          <w:szCs w:val="28"/>
          <w:shd w:val="clear" w:color="auto" w:fill="FFFFFF"/>
        </w:rPr>
        <w:t>к</w:t>
      </w:r>
      <w:r w:rsidRPr="004450E3">
        <w:rPr>
          <w:sz w:val="28"/>
          <w:szCs w:val="28"/>
        </w:rPr>
        <w:t>омунальн</w:t>
      </w:r>
      <w:r>
        <w:rPr>
          <w:sz w:val="28"/>
          <w:szCs w:val="28"/>
        </w:rPr>
        <w:t>им</w:t>
      </w:r>
      <w:r w:rsidRPr="004450E3">
        <w:rPr>
          <w:sz w:val="28"/>
          <w:szCs w:val="28"/>
        </w:rPr>
        <w:t xml:space="preserve"> стоматологічн</w:t>
      </w:r>
      <w:r>
        <w:rPr>
          <w:sz w:val="28"/>
          <w:szCs w:val="28"/>
        </w:rPr>
        <w:t>им</w:t>
      </w:r>
      <w:r w:rsidRPr="004450E3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 xml:space="preserve">ом листа </w:t>
      </w:r>
      <w:r w:rsidRPr="00771834">
        <w:rPr>
          <w:sz w:val="28"/>
          <w:szCs w:val="28"/>
          <w:shd w:val="clear" w:color="auto" w:fill="FFFFFF"/>
        </w:rPr>
        <w:t xml:space="preserve">із обґрунтуванням причин неможливості підписання отримувачем послуг </w:t>
      </w:r>
      <w:proofErr w:type="spellStart"/>
      <w:r w:rsidRPr="00771834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771834">
        <w:rPr>
          <w:sz w:val="28"/>
          <w:szCs w:val="28"/>
          <w:shd w:val="clear" w:color="auto" w:fill="FFFFFF"/>
        </w:rPr>
        <w:t xml:space="preserve"> наданих послуг та</w:t>
      </w:r>
      <w:r>
        <w:rPr>
          <w:sz w:val="28"/>
          <w:szCs w:val="28"/>
          <w:shd w:val="clear" w:color="auto" w:fill="FFFFFF"/>
        </w:rPr>
        <w:t xml:space="preserve"> обов</w:t>
      </w:r>
      <w:r w:rsidRPr="0014400A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язковим на</w:t>
      </w:r>
      <w:r w:rsidRPr="00771834">
        <w:rPr>
          <w:sz w:val="28"/>
          <w:szCs w:val="28"/>
          <w:shd w:val="clear" w:color="auto" w:fill="FFFFFF"/>
        </w:rPr>
        <w:t xml:space="preserve">данням підтверджуючих документів щодо здійснення </w:t>
      </w:r>
      <w:r w:rsidRPr="004450E3">
        <w:rPr>
          <w:sz w:val="28"/>
          <w:szCs w:val="28"/>
        </w:rPr>
        <w:t>комунальн</w:t>
      </w:r>
      <w:r>
        <w:rPr>
          <w:sz w:val="28"/>
          <w:szCs w:val="28"/>
        </w:rPr>
        <w:t>им</w:t>
      </w:r>
      <w:r w:rsidRPr="004450E3">
        <w:rPr>
          <w:sz w:val="28"/>
          <w:szCs w:val="28"/>
        </w:rPr>
        <w:t xml:space="preserve"> стоматологічн</w:t>
      </w:r>
      <w:r>
        <w:rPr>
          <w:sz w:val="28"/>
          <w:szCs w:val="28"/>
        </w:rPr>
        <w:t>им</w:t>
      </w:r>
      <w:r w:rsidRPr="004450E3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ом</w:t>
      </w:r>
      <w:r w:rsidRPr="004450E3">
        <w:rPr>
          <w:sz w:val="28"/>
          <w:szCs w:val="28"/>
        </w:rPr>
        <w:t xml:space="preserve"> зубопротезування з </w:t>
      </w:r>
      <w:proofErr w:type="spellStart"/>
      <w:r w:rsidRPr="004450E3">
        <w:rPr>
          <w:sz w:val="28"/>
          <w:szCs w:val="28"/>
          <w:shd w:val="clear" w:color="auto" w:fill="FFFFFF"/>
        </w:rPr>
        <w:t>дороговартісних</w:t>
      </w:r>
      <w:proofErr w:type="spellEnd"/>
      <w:r w:rsidRPr="004450E3">
        <w:rPr>
          <w:sz w:val="28"/>
          <w:szCs w:val="28"/>
          <w:shd w:val="clear" w:color="auto" w:fill="FFFFFF"/>
        </w:rPr>
        <w:t xml:space="preserve"> матеріалів з супроводжуючим</w:t>
      </w:r>
      <w:r w:rsidRPr="00771834">
        <w:rPr>
          <w:sz w:val="28"/>
          <w:szCs w:val="28"/>
          <w:shd w:val="clear" w:color="auto" w:fill="FFFFFF"/>
        </w:rPr>
        <w:t xml:space="preserve"> лікуванням</w:t>
      </w:r>
      <w:r w:rsidRPr="00144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771834">
        <w:rPr>
          <w:sz w:val="28"/>
          <w:szCs w:val="28"/>
        </w:rPr>
        <w:t>обставин, які</w:t>
      </w:r>
      <w:r>
        <w:rPr>
          <w:sz w:val="28"/>
          <w:szCs w:val="28"/>
        </w:rPr>
        <w:t xml:space="preserve"> </w:t>
      </w:r>
      <w:r w:rsidRPr="00771834">
        <w:rPr>
          <w:sz w:val="28"/>
          <w:szCs w:val="28"/>
          <w:shd w:val="clear" w:color="auto" w:fill="FFFFFF"/>
        </w:rPr>
        <w:t xml:space="preserve">унеможливлюють підписання отримувачем послуг </w:t>
      </w:r>
      <w:proofErr w:type="spellStart"/>
      <w:r w:rsidRPr="00771834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771834">
        <w:rPr>
          <w:sz w:val="28"/>
          <w:szCs w:val="28"/>
          <w:shd w:val="clear" w:color="auto" w:fill="FFFFFF"/>
        </w:rPr>
        <w:t xml:space="preserve"> наданих послуг.</w:t>
      </w:r>
    </w:p>
    <w:p w14:paraId="7C0622DB" w14:textId="77777777" w:rsidR="00AF4C5D" w:rsidRDefault="00AF4C5D" w:rsidP="00FC3A5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</w:p>
    <w:p w14:paraId="6CEEA8E7" w14:textId="58261810" w:rsidR="00FC3A56" w:rsidRPr="009760F0" w:rsidRDefault="007733B2" w:rsidP="00FC3A5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1</w:t>
      </w:r>
      <w:r w:rsidR="00E65714">
        <w:rPr>
          <w:sz w:val="28"/>
          <w:szCs w:val="28"/>
        </w:rPr>
        <w:t>3</w:t>
      </w:r>
      <w:r w:rsidRPr="009760F0">
        <w:rPr>
          <w:sz w:val="28"/>
          <w:szCs w:val="28"/>
        </w:rPr>
        <w:t>. </w:t>
      </w:r>
      <w:r w:rsidR="00FC3A56" w:rsidRPr="009760F0">
        <w:rPr>
          <w:sz w:val="28"/>
          <w:szCs w:val="28"/>
        </w:rPr>
        <w:t>Виконавчий комітет Миколаївської міської ради</w:t>
      </w:r>
      <w:r w:rsidR="00FC3A56">
        <w:rPr>
          <w:sz w:val="28"/>
          <w:szCs w:val="28"/>
        </w:rPr>
        <w:t xml:space="preserve"> не пізніше 20 робочих днів, за наявності фінансування,</w:t>
      </w:r>
      <w:r w:rsidR="00FC3A56" w:rsidRPr="009760F0">
        <w:rPr>
          <w:sz w:val="28"/>
          <w:szCs w:val="28"/>
        </w:rPr>
        <w:t xml:space="preserve"> сплачує за фактично надані послуги комунальному стоматологічному підприємству як оплату за надані послуги отримувачу, згідно з підписаним актом наданих послуг</w:t>
      </w:r>
      <w:r w:rsidR="00FC3A56">
        <w:rPr>
          <w:sz w:val="28"/>
          <w:szCs w:val="28"/>
        </w:rPr>
        <w:t>, або у випадку, передбаченому  абз</w:t>
      </w:r>
      <w:r w:rsidR="00995636">
        <w:rPr>
          <w:sz w:val="28"/>
          <w:szCs w:val="28"/>
        </w:rPr>
        <w:t>ацом</w:t>
      </w:r>
      <w:r w:rsidR="00FC3A56">
        <w:rPr>
          <w:sz w:val="28"/>
          <w:szCs w:val="28"/>
        </w:rPr>
        <w:t xml:space="preserve"> другим пункту 12 Порядку.</w:t>
      </w:r>
    </w:p>
    <w:p w14:paraId="3B760BBE" w14:textId="2926BA5D" w:rsidR="007733B2" w:rsidRDefault="007733B2" w:rsidP="00CA72F5">
      <w:pPr>
        <w:pStyle w:val="a3"/>
        <w:shd w:val="clear" w:color="auto" w:fill="FFFFFF"/>
        <w:spacing w:before="0" w:beforeAutospacing="0" w:after="360" w:afterAutospacing="0"/>
        <w:jc w:val="center"/>
        <w:rPr>
          <w:sz w:val="28"/>
          <w:szCs w:val="28"/>
          <w:lang w:val="ru-RU"/>
        </w:rPr>
      </w:pPr>
      <w:r w:rsidRPr="009760F0">
        <w:rPr>
          <w:sz w:val="28"/>
          <w:szCs w:val="28"/>
        </w:rPr>
        <w:t>_____________________________________</w:t>
      </w:r>
      <w:r w:rsidR="009527AB">
        <w:rPr>
          <w:sz w:val="28"/>
          <w:szCs w:val="28"/>
          <w:lang w:val="ru-RU"/>
        </w:rPr>
        <w:t>___________</w:t>
      </w:r>
    </w:p>
    <w:p w14:paraId="4ACDF016" w14:textId="7A4D5776" w:rsidR="009228D0" w:rsidRDefault="009228D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sectPr w:rsidR="009228D0" w:rsidSect="002924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3A90" w14:textId="77777777" w:rsidR="00D64771" w:rsidRDefault="00D64771" w:rsidP="008A27CF">
      <w:pPr>
        <w:spacing w:after="0" w:line="240" w:lineRule="auto"/>
      </w:pPr>
      <w:r>
        <w:separator/>
      </w:r>
    </w:p>
  </w:endnote>
  <w:endnote w:type="continuationSeparator" w:id="0">
    <w:p w14:paraId="38378F75" w14:textId="77777777" w:rsidR="00D64771" w:rsidRDefault="00D64771" w:rsidP="008A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95D5" w14:textId="77777777" w:rsidR="00D64771" w:rsidRDefault="00D64771" w:rsidP="008A27CF">
      <w:pPr>
        <w:spacing w:after="0" w:line="240" w:lineRule="auto"/>
      </w:pPr>
      <w:r>
        <w:separator/>
      </w:r>
    </w:p>
  </w:footnote>
  <w:footnote w:type="continuationSeparator" w:id="0">
    <w:p w14:paraId="69D02B88" w14:textId="77777777" w:rsidR="00D64771" w:rsidRDefault="00D64771" w:rsidP="008A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781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CED081" w14:textId="575B3181" w:rsidR="00C35794" w:rsidRPr="00C35794" w:rsidRDefault="00C357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579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357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AE"/>
    <w:rsid w:val="0000059B"/>
    <w:rsid w:val="00025A3A"/>
    <w:rsid w:val="0004033A"/>
    <w:rsid w:val="00053318"/>
    <w:rsid w:val="00054C23"/>
    <w:rsid w:val="00055201"/>
    <w:rsid w:val="00057523"/>
    <w:rsid w:val="0007193B"/>
    <w:rsid w:val="00073338"/>
    <w:rsid w:val="0007510B"/>
    <w:rsid w:val="00082B6A"/>
    <w:rsid w:val="00082B93"/>
    <w:rsid w:val="00092E64"/>
    <w:rsid w:val="00096313"/>
    <w:rsid w:val="000A7825"/>
    <w:rsid w:val="000B560E"/>
    <w:rsid w:val="000C70A5"/>
    <w:rsid w:val="000C7583"/>
    <w:rsid w:val="000D2039"/>
    <w:rsid w:val="000D3725"/>
    <w:rsid w:val="000E4559"/>
    <w:rsid w:val="0011797E"/>
    <w:rsid w:val="00122C6D"/>
    <w:rsid w:val="00140271"/>
    <w:rsid w:val="00146A36"/>
    <w:rsid w:val="00150055"/>
    <w:rsid w:val="001624C5"/>
    <w:rsid w:val="001771E3"/>
    <w:rsid w:val="00186679"/>
    <w:rsid w:val="001A7D29"/>
    <w:rsid w:val="001B1092"/>
    <w:rsid w:val="001B7B85"/>
    <w:rsid w:val="001D0D2A"/>
    <w:rsid w:val="001D221C"/>
    <w:rsid w:val="001E2709"/>
    <w:rsid w:val="001F40AE"/>
    <w:rsid w:val="0020111C"/>
    <w:rsid w:val="00207166"/>
    <w:rsid w:val="00211BA0"/>
    <w:rsid w:val="00214CEB"/>
    <w:rsid w:val="0022102A"/>
    <w:rsid w:val="00226697"/>
    <w:rsid w:val="00227144"/>
    <w:rsid w:val="00230529"/>
    <w:rsid w:val="00232FD5"/>
    <w:rsid w:val="00237AA6"/>
    <w:rsid w:val="00247099"/>
    <w:rsid w:val="00252493"/>
    <w:rsid w:val="002618F9"/>
    <w:rsid w:val="00273D38"/>
    <w:rsid w:val="0029249F"/>
    <w:rsid w:val="002A3D69"/>
    <w:rsid w:val="002B165A"/>
    <w:rsid w:val="002B272E"/>
    <w:rsid w:val="002C390C"/>
    <w:rsid w:val="002D66E5"/>
    <w:rsid w:val="002E0B93"/>
    <w:rsid w:val="002F1EBD"/>
    <w:rsid w:val="002F4018"/>
    <w:rsid w:val="003264AC"/>
    <w:rsid w:val="00331365"/>
    <w:rsid w:val="003317BB"/>
    <w:rsid w:val="00336EB8"/>
    <w:rsid w:val="00346F98"/>
    <w:rsid w:val="00351A6B"/>
    <w:rsid w:val="00364935"/>
    <w:rsid w:val="00367FC7"/>
    <w:rsid w:val="0037741D"/>
    <w:rsid w:val="00377FCE"/>
    <w:rsid w:val="00380652"/>
    <w:rsid w:val="003817E7"/>
    <w:rsid w:val="00384B2D"/>
    <w:rsid w:val="00385BE3"/>
    <w:rsid w:val="00393A7D"/>
    <w:rsid w:val="003D4307"/>
    <w:rsid w:val="003F120E"/>
    <w:rsid w:val="00404763"/>
    <w:rsid w:val="00411930"/>
    <w:rsid w:val="00422AEE"/>
    <w:rsid w:val="00436623"/>
    <w:rsid w:val="00450E43"/>
    <w:rsid w:val="0045469C"/>
    <w:rsid w:val="00464B9D"/>
    <w:rsid w:val="00467CE1"/>
    <w:rsid w:val="00473864"/>
    <w:rsid w:val="004B2163"/>
    <w:rsid w:val="004C45B7"/>
    <w:rsid w:val="004C608E"/>
    <w:rsid w:val="004D31A6"/>
    <w:rsid w:val="004E5539"/>
    <w:rsid w:val="004F19C3"/>
    <w:rsid w:val="004F23C5"/>
    <w:rsid w:val="00531B15"/>
    <w:rsid w:val="00536AFF"/>
    <w:rsid w:val="00546B78"/>
    <w:rsid w:val="0055281B"/>
    <w:rsid w:val="00567E50"/>
    <w:rsid w:val="0057416A"/>
    <w:rsid w:val="00585AE7"/>
    <w:rsid w:val="005879EB"/>
    <w:rsid w:val="00590AE9"/>
    <w:rsid w:val="00595912"/>
    <w:rsid w:val="005A2DFE"/>
    <w:rsid w:val="005B4EFD"/>
    <w:rsid w:val="005D0E24"/>
    <w:rsid w:val="005F7D9C"/>
    <w:rsid w:val="00602AE4"/>
    <w:rsid w:val="00606819"/>
    <w:rsid w:val="006072F4"/>
    <w:rsid w:val="00611E11"/>
    <w:rsid w:val="00616139"/>
    <w:rsid w:val="00624CF0"/>
    <w:rsid w:val="00632EFB"/>
    <w:rsid w:val="006353B0"/>
    <w:rsid w:val="00635519"/>
    <w:rsid w:val="00653D19"/>
    <w:rsid w:val="00653E9F"/>
    <w:rsid w:val="0066141A"/>
    <w:rsid w:val="006736CF"/>
    <w:rsid w:val="00676767"/>
    <w:rsid w:val="00693EBF"/>
    <w:rsid w:val="006941E4"/>
    <w:rsid w:val="00694C83"/>
    <w:rsid w:val="00695DF1"/>
    <w:rsid w:val="006A4E0A"/>
    <w:rsid w:val="006C5BCD"/>
    <w:rsid w:val="006F3DDD"/>
    <w:rsid w:val="006F5833"/>
    <w:rsid w:val="00706E10"/>
    <w:rsid w:val="00707376"/>
    <w:rsid w:val="00710412"/>
    <w:rsid w:val="007156FD"/>
    <w:rsid w:val="007226A2"/>
    <w:rsid w:val="007733B2"/>
    <w:rsid w:val="007A1892"/>
    <w:rsid w:val="007A2F84"/>
    <w:rsid w:val="007A4C22"/>
    <w:rsid w:val="007C3FB0"/>
    <w:rsid w:val="007D7330"/>
    <w:rsid w:val="007E25EF"/>
    <w:rsid w:val="007F1BD0"/>
    <w:rsid w:val="007F2C9A"/>
    <w:rsid w:val="0080420E"/>
    <w:rsid w:val="00807532"/>
    <w:rsid w:val="00820B42"/>
    <w:rsid w:val="008256AD"/>
    <w:rsid w:val="008427DB"/>
    <w:rsid w:val="00847E2C"/>
    <w:rsid w:val="008514A7"/>
    <w:rsid w:val="008522D3"/>
    <w:rsid w:val="00862C93"/>
    <w:rsid w:val="00874D99"/>
    <w:rsid w:val="00882FA3"/>
    <w:rsid w:val="00885153"/>
    <w:rsid w:val="008A0301"/>
    <w:rsid w:val="008A27CF"/>
    <w:rsid w:val="008B0C3B"/>
    <w:rsid w:val="008C04B8"/>
    <w:rsid w:val="008C5FE4"/>
    <w:rsid w:val="008E0FE6"/>
    <w:rsid w:val="00900795"/>
    <w:rsid w:val="00910E2D"/>
    <w:rsid w:val="00912B07"/>
    <w:rsid w:val="009228D0"/>
    <w:rsid w:val="00930DE0"/>
    <w:rsid w:val="009527AB"/>
    <w:rsid w:val="0095786A"/>
    <w:rsid w:val="00960415"/>
    <w:rsid w:val="00967820"/>
    <w:rsid w:val="009760F0"/>
    <w:rsid w:val="00977128"/>
    <w:rsid w:val="00980EAD"/>
    <w:rsid w:val="009812BA"/>
    <w:rsid w:val="00993D5D"/>
    <w:rsid w:val="00995636"/>
    <w:rsid w:val="009A174D"/>
    <w:rsid w:val="009A3FC6"/>
    <w:rsid w:val="009B384E"/>
    <w:rsid w:val="009B46B4"/>
    <w:rsid w:val="009C1251"/>
    <w:rsid w:val="009C64C8"/>
    <w:rsid w:val="009D59B4"/>
    <w:rsid w:val="009D701C"/>
    <w:rsid w:val="009D731C"/>
    <w:rsid w:val="009E34FE"/>
    <w:rsid w:val="00A042A3"/>
    <w:rsid w:val="00A076E9"/>
    <w:rsid w:val="00A15C18"/>
    <w:rsid w:val="00A1722B"/>
    <w:rsid w:val="00A20714"/>
    <w:rsid w:val="00A30962"/>
    <w:rsid w:val="00A50282"/>
    <w:rsid w:val="00A5318F"/>
    <w:rsid w:val="00A531C8"/>
    <w:rsid w:val="00A56C61"/>
    <w:rsid w:val="00A61AE1"/>
    <w:rsid w:val="00A7228F"/>
    <w:rsid w:val="00A8158D"/>
    <w:rsid w:val="00A91E8A"/>
    <w:rsid w:val="00AA73B1"/>
    <w:rsid w:val="00AA76F4"/>
    <w:rsid w:val="00AB7239"/>
    <w:rsid w:val="00AF0994"/>
    <w:rsid w:val="00AF4C5D"/>
    <w:rsid w:val="00B11DD2"/>
    <w:rsid w:val="00B13C66"/>
    <w:rsid w:val="00B21A20"/>
    <w:rsid w:val="00B25E7E"/>
    <w:rsid w:val="00B26C62"/>
    <w:rsid w:val="00B553B5"/>
    <w:rsid w:val="00B55FA5"/>
    <w:rsid w:val="00B71CA2"/>
    <w:rsid w:val="00B828B7"/>
    <w:rsid w:val="00BC5AF1"/>
    <w:rsid w:val="00BD56DB"/>
    <w:rsid w:val="00BE38EE"/>
    <w:rsid w:val="00BE52D2"/>
    <w:rsid w:val="00BF26B1"/>
    <w:rsid w:val="00BF593B"/>
    <w:rsid w:val="00C0430A"/>
    <w:rsid w:val="00C05AA6"/>
    <w:rsid w:val="00C11AF3"/>
    <w:rsid w:val="00C14341"/>
    <w:rsid w:val="00C1796D"/>
    <w:rsid w:val="00C17C5F"/>
    <w:rsid w:val="00C210B3"/>
    <w:rsid w:val="00C25B80"/>
    <w:rsid w:val="00C25FDE"/>
    <w:rsid w:val="00C350CA"/>
    <w:rsid w:val="00C35794"/>
    <w:rsid w:val="00C365E6"/>
    <w:rsid w:val="00C42EA6"/>
    <w:rsid w:val="00C7098B"/>
    <w:rsid w:val="00C712E1"/>
    <w:rsid w:val="00CA362A"/>
    <w:rsid w:val="00CA72F5"/>
    <w:rsid w:val="00CC5978"/>
    <w:rsid w:val="00CE4764"/>
    <w:rsid w:val="00CE54D6"/>
    <w:rsid w:val="00CF7427"/>
    <w:rsid w:val="00D1516E"/>
    <w:rsid w:val="00D20233"/>
    <w:rsid w:val="00D21969"/>
    <w:rsid w:val="00D21B2B"/>
    <w:rsid w:val="00D35153"/>
    <w:rsid w:val="00D475C4"/>
    <w:rsid w:val="00D64771"/>
    <w:rsid w:val="00D70E68"/>
    <w:rsid w:val="00D71AE5"/>
    <w:rsid w:val="00D76DC5"/>
    <w:rsid w:val="00D77F6F"/>
    <w:rsid w:val="00D96824"/>
    <w:rsid w:val="00DA3824"/>
    <w:rsid w:val="00DA79CE"/>
    <w:rsid w:val="00DC2E78"/>
    <w:rsid w:val="00DC30FD"/>
    <w:rsid w:val="00DC7060"/>
    <w:rsid w:val="00DD59DB"/>
    <w:rsid w:val="00DE12AD"/>
    <w:rsid w:val="00DE73F1"/>
    <w:rsid w:val="00DF626B"/>
    <w:rsid w:val="00DF67CB"/>
    <w:rsid w:val="00E10C8D"/>
    <w:rsid w:val="00E151C7"/>
    <w:rsid w:val="00E3187E"/>
    <w:rsid w:val="00E31A63"/>
    <w:rsid w:val="00E43560"/>
    <w:rsid w:val="00E4793B"/>
    <w:rsid w:val="00E6074A"/>
    <w:rsid w:val="00E6382A"/>
    <w:rsid w:val="00E65714"/>
    <w:rsid w:val="00E73B00"/>
    <w:rsid w:val="00E74719"/>
    <w:rsid w:val="00E83B6E"/>
    <w:rsid w:val="00EB6D15"/>
    <w:rsid w:val="00EB74EE"/>
    <w:rsid w:val="00EC4065"/>
    <w:rsid w:val="00ED3AA8"/>
    <w:rsid w:val="00ED508F"/>
    <w:rsid w:val="00ED62F2"/>
    <w:rsid w:val="00EE4DAE"/>
    <w:rsid w:val="00EF262D"/>
    <w:rsid w:val="00EF59E6"/>
    <w:rsid w:val="00F05116"/>
    <w:rsid w:val="00F1640D"/>
    <w:rsid w:val="00F21E60"/>
    <w:rsid w:val="00F32FA1"/>
    <w:rsid w:val="00F33861"/>
    <w:rsid w:val="00F36657"/>
    <w:rsid w:val="00F47766"/>
    <w:rsid w:val="00F52D0B"/>
    <w:rsid w:val="00F570F7"/>
    <w:rsid w:val="00F8465E"/>
    <w:rsid w:val="00F85CA6"/>
    <w:rsid w:val="00FA64AE"/>
    <w:rsid w:val="00FB0B97"/>
    <w:rsid w:val="00FB610E"/>
    <w:rsid w:val="00FC0F83"/>
    <w:rsid w:val="00FC3A56"/>
    <w:rsid w:val="00FC3E45"/>
    <w:rsid w:val="00FC3E94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313F"/>
  <w15:chartTrackingRefBased/>
  <w15:docId w15:val="{41A6C7DD-9CCA-4B07-A4C5-437A417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7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025A3A"/>
  </w:style>
  <w:style w:type="paragraph" w:styleId="a5">
    <w:name w:val="header"/>
    <w:basedOn w:val="a"/>
    <w:link w:val="a6"/>
    <w:uiPriority w:val="99"/>
    <w:unhideWhenUsed/>
    <w:rsid w:val="008A27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27CF"/>
  </w:style>
  <w:style w:type="paragraph" w:styleId="a7">
    <w:name w:val="footer"/>
    <w:basedOn w:val="a"/>
    <w:link w:val="a8"/>
    <w:uiPriority w:val="99"/>
    <w:unhideWhenUsed/>
    <w:rsid w:val="008A27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27CF"/>
  </w:style>
  <w:style w:type="paragraph" w:styleId="a9">
    <w:name w:val="No Spacing"/>
    <w:uiPriority w:val="1"/>
    <w:qFormat/>
    <w:rsid w:val="00ED3AA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1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10E2D"/>
    <w:rPr>
      <w:rFonts w:ascii="Segoe UI" w:hAnsi="Segoe UI" w:cs="Segoe UI"/>
      <w:sz w:val="18"/>
      <w:szCs w:val="18"/>
    </w:rPr>
  </w:style>
  <w:style w:type="character" w:customStyle="1" w:styleId="a4">
    <w:name w:val="Звичайний (веб) Знак"/>
    <w:link w:val="a3"/>
    <w:uiPriority w:val="99"/>
    <w:locked/>
    <w:rsid w:val="009228D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D0AC-1C14-457C-A604-B9AD012C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8</Words>
  <Characters>424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3</cp:revision>
  <cp:lastPrinted>2026-02-24T12:15:00Z</cp:lastPrinted>
  <dcterms:created xsi:type="dcterms:W3CDTF">2026-03-04T13:45:00Z</dcterms:created>
  <dcterms:modified xsi:type="dcterms:W3CDTF">2026-03-04T13:45:00Z</dcterms:modified>
</cp:coreProperties>
</file>